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УТВЕРЖДАЮ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Министр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___________В.А.Пылев</w:t>
      </w:r>
    </w:p>
    <w:p w:rsidR="001D1D77" w:rsidRPr="001D1D77" w:rsidRDefault="001D1D77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  <w:r w:rsidRPr="001D1D77">
        <w:rPr>
          <w:rFonts w:ascii="Times New Roman" w:hAnsi="Times New Roman" w:cs="Times New Roman"/>
          <w:sz w:val="28"/>
          <w:szCs w:val="28"/>
        </w:rPr>
        <w:t>______________201</w:t>
      </w:r>
      <w:r w:rsidR="005E557C">
        <w:rPr>
          <w:rFonts w:ascii="Times New Roman" w:hAnsi="Times New Roman" w:cs="Times New Roman"/>
          <w:sz w:val="28"/>
          <w:szCs w:val="28"/>
        </w:rPr>
        <w:t>5</w:t>
      </w:r>
      <w:r w:rsidR="00357BB1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4202A" w:rsidRPr="001D1D77" w:rsidRDefault="00E4202A" w:rsidP="005E557C">
      <w:pPr>
        <w:spacing w:after="0" w:line="240" w:lineRule="auto"/>
        <w:ind w:left="5940"/>
        <w:jc w:val="center"/>
        <w:rPr>
          <w:rFonts w:ascii="Times New Roman" w:hAnsi="Times New Roman" w:cs="Times New Roman"/>
          <w:sz w:val="28"/>
          <w:szCs w:val="28"/>
        </w:rPr>
      </w:pPr>
    </w:p>
    <w:p w:rsidR="00B76944" w:rsidRPr="0005373C" w:rsidRDefault="00B76944" w:rsidP="00B76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73C">
        <w:rPr>
          <w:rFonts w:ascii="Times New Roman" w:hAnsi="Times New Roman" w:cs="Times New Roman"/>
          <w:sz w:val="28"/>
          <w:szCs w:val="28"/>
        </w:rPr>
        <w:t>ПЛАН</w:t>
      </w:r>
    </w:p>
    <w:p w:rsidR="00B76944" w:rsidRPr="0005373C" w:rsidRDefault="00B76944" w:rsidP="00B76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73C">
        <w:rPr>
          <w:rFonts w:ascii="Times New Roman" w:hAnsi="Times New Roman" w:cs="Times New Roman"/>
          <w:sz w:val="28"/>
          <w:szCs w:val="28"/>
        </w:rPr>
        <w:t xml:space="preserve"> проведения проверок в рамках ведомственного контроля за соблюдением трудового законодательства и иных нормативных правовых актов, содержащих нормы трудового права в учреждениях, подведомственных министерству образования и науки Самарской области, на 201</w:t>
      </w:r>
      <w:r w:rsidR="0050259C">
        <w:rPr>
          <w:rFonts w:ascii="Times New Roman" w:hAnsi="Times New Roman" w:cs="Times New Roman"/>
          <w:sz w:val="28"/>
          <w:szCs w:val="28"/>
        </w:rPr>
        <w:t>5</w:t>
      </w:r>
      <w:r w:rsidRPr="0005373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468" w:type="dxa"/>
        <w:tblLayout w:type="fixed"/>
        <w:tblLook w:val="04A0"/>
      </w:tblPr>
      <w:tblGrid>
        <w:gridCol w:w="828"/>
        <w:gridCol w:w="3240"/>
        <w:gridCol w:w="1980"/>
        <w:gridCol w:w="1800"/>
        <w:gridCol w:w="1620"/>
      </w:tblGrid>
      <w:tr w:rsidR="00504529" w:rsidTr="004551B9">
        <w:tc>
          <w:tcPr>
            <w:tcW w:w="828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98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3420" w:type="dxa"/>
            <w:gridSpan w:val="2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Сроки проверки</w:t>
            </w:r>
          </w:p>
        </w:tc>
      </w:tr>
      <w:tr w:rsidR="00504529" w:rsidTr="004551B9">
        <w:tc>
          <w:tcPr>
            <w:tcW w:w="828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162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Дата окончания проведения проверки</w:t>
            </w:r>
          </w:p>
        </w:tc>
      </w:tr>
      <w:tr w:rsidR="00504529" w:rsidTr="004551B9">
        <w:tc>
          <w:tcPr>
            <w:tcW w:w="828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504529" w:rsidRPr="004551B9" w:rsidRDefault="00504529" w:rsidP="001A457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551B9">
              <w:rPr>
                <w:b/>
                <w:sz w:val="24"/>
                <w:szCs w:val="24"/>
              </w:rPr>
              <w:t>5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основная общеобразовательная школа № 2 с. Солнечная Поляна</w:t>
            </w:r>
            <w:r w:rsidRPr="004551B9">
              <w:rPr>
                <w:color w:val="000000"/>
                <w:sz w:val="24"/>
                <w:szCs w:val="24"/>
              </w:rPr>
              <w:t xml:space="preserve"> городского округа Жигулевск</w:t>
            </w:r>
            <w:r w:rsidRPr="004551B9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63, Российская Федерация, Самарская область,  городской округ Жигулевск, село Солнечная Поляна, ул. Нефтяников, д. 16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ind w:right="-108"/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02.02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№ 3 города Жигулевска городского округа Жигулевск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50, Российская Федерация, Самарская область, городской округ Жигулевск, город Жигулевск, ул. Самарская, д. 16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16.02.2015 г. 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3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</w:t>
            </w:r>
            <w:r w:rsidRPr="004551B9">
              <w:rPr>
                <w:color w:val="000000"/>
                <w:sz w:val="24"/>
                <w:szCs w:val="24"/>
              </w:rPr>
              <w:lastRenderedPageBreak/>
              <w:t xml:space="preserve">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№6 города Жигулевска городского округа Жигулевск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5366, Российская Федерация, </w:t>
            </w:r>
            <w:r w:rsidRPr="004551B9">
              <w:rPr>
                <w:sz w:val="24"/>
                <w:szCs w:val="24"/>
              </w:rPr>
              <w:lastRenderedPageBreak/>
              <w:t>Самарская область, городской округ  Жигулевск, город Жигулевск, ул. Никитина, д.18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lastRenderedPageBreak/>
              <w:t>10.03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3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№ 1 с. Зольное городского округа Жигулевск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62, Российская Федерация, Самарская область, городской округ Жигулевск, село Зольное, ул. Первомайская, 2А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23.03.2015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04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№ 13 города Жигулевска городского округа Жигулевск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color w:val="000000" w:themeColor="text1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54, Российская Федерация, Самарская область,  городской округ Жигулевск, город Жигулевск, ул. Репина, д. 39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05.2015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 xml:space="preserve">основная общеобразовательная школа с. Жигули </w:t>
            </w:r>
            <w:r w:rsidRPr="004551B9">
              <w:rPr>
                <w:color w:val="000000"/>
                <w:sz w:val="24"/>
                <w:szCs w:val="24"/>
              </w:rPr>
              <w:t>муниципального района</w:t>
            </w:r>
            <w:r w:rsidRPr="004551B9">
              <w:rPr>
                <w:sz w:val="24"/>
                <w:szCs w:val="24"/>
              </w:rPr>
              <w:t>Ставропольский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163, Российская Федерация, Самарская область,  муниципальный район Ставропольский, сельское поселение Жигули, село Жигули, ул. Центральная, д.4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06.05.2015 г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5.2015 г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основная  общеобразовательная школа с. Валы</w:t>
            </w:r>
            <w:r w:rsidRPr="004551B9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4551B9">
              <w:rPr>
                <w:sz w:val="24"/>
                <w:szCs w:val="24"/>
              </w:rPr>
              <w:t>Ставропольский 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160, Российская Федерация, Самарская область,  муниципальный район Ставропольский, сельское поселение Жигули, село Валы, ул. </w:t>
            </w:r>
            <w:r w:rsidRPr="004551B9">
              <w:rPr>
                <w:sz w:val="24"/>
                <w:szCs w:val="24"/>
              </w:rPr>
              <w:lastRenderedPageBreak/>
              <w:t>Молодежная, д. 8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lastRenderedPageBreak/>
              <w:t>08.06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06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основная общеобразовательная школа с. Большая Рязань</w:t>
            </w:r>
            <w:r w:rsidRPr="004551B9">
              <w:rPr>
                <w:color w:val="000000"/>
                <w:sz w:val="24"/>
                <w:szCs w:val="24"/>
              </w:rPr>
              <w:t xml:space="preserve"> муниципального района Ставропольский</w:t>
            </w:r>
            <w:r w:rsidRPr="004551B9">
              <w:rPr>
                <w:sz w:val="24"/>
                <w:szCs w:val="24"/>
              </w:rPr>
              <w:t xml:space="preserve"> Самарской области.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445142, Российская Федерация, Самарская область, муниципальный район Ставропольский, сельское поселение Приморский, поселок Приморский, ул. Советская, д. 11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7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7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spacing w:after="24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детский оздоровительно-образовательный (профильный) центр "Жигули"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362, Самарская область, г. Жигулевск, п.г. Зольное, ул. Зеленый берег, д. 11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27.07.2015 г. 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8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pStyle w:val="a5"/>
              <w:ind w:left="0"/>
              <w:jc w:val="both"/>
              <w:rPr>
                <w:color w:val="333333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с. Верхнее Санчелеево</w:t>
            </w:r>
            <w:r w:rsidRPr="004551B9">
              <w:rPr>
                <w:color w:val="000000"/>
                <w:sz w:val="24"/>
                <w:szCs w:val="24"/>
              </w:rPr>
              <w:t>муниципального района</w:t>
            </w:r>
            <w:r w:rsidRPr="004551B9">
              <w:rPr>
                <w:sz w:val="24"/>
                <w:szCs w:val="24"/>
              </w:rPr>
              <w:t>Ставропольский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138, Российская Федерация, Самарская область, муниципальный район Ставропольский, сельское поселение Верхнее Санчелеево, село Верхнее Санчелеево, ул. Макарова, д. 42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7.08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4.09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с. Александровка</w:t>
            </w:r>
            <w:r w:rsidRPr="004551B9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4551B9">
              <w:rPr>
                <w:sz w:val="24"/>
                <w:szCs w:val="24"/>
              </w:rPr>
              <w:t>Ставропольский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161, Российская Федерация,  Самарская область, муниципальный район Ставропольский, сельское поселение Александровка, село </w:t>
            </w:r>
            <w:r w:rsidRPr="004551B9">
              <w:rPr>
                <w:sz w:val="24"/>
                <w:szCs w:val="24"/>
              </w:rPr>
              <w:lastRenderedPageBreak/>
              <w:t>Александровка, ул. Фабричная, д. 32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lastRenderedPageBreak/>
              <w:t>07.09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Жигулевский государственный колледж»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Российская Федерация, 445350, Самарская область, городской округ Жигулевск, город Жигулевск, улица Мира, 22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05.10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10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 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 xml:space="preserve">средняя общеобразовательная школа с. Сосновый Солонец </w:t>
            </w:r>
            <w:r w:rsidRPr="004551B9">
              <w:rPr>
                <w:color w:val="000000"/>
                <w:sz w:val="24"/>
                <w:szCs w:val="24"/>
              </w:rPr>
              <w:t>муниципального района</w:t>
            </w:r>
            <w:r w:rsidRPr="004551B9">
              <w:rPr>
                <w:sz w:val="24"/>
                <w:szCs w:val="24"/>
              </w:rPr>
              <w:t xml:space="preserve"> Ставропольский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164, Российская  Федерация, Самарская область, муниципальный район Ставропольский, сельское поселение Сосновый Солонец, село Сосновый Солонец, ул. Куйбышева, д. 45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11.2015 г.</w:t>
            </w:r>
          </w:p>
        </w:tc>
      </w:tr>
      <w:tr w:rsidR="0050259C" w:rsidTr="004551B9">
        <w:tc>
          <w:tcPr>
            <w:tcW w:w="828" w:type="dxa"/>
          </w:tcPr>
          <w:p w:rsidR="0050259C" w:rsidRPr="004551B9" w:rsidRDefault="0050259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</w:t>
            </w:r>
            <w:r w:rsidRPr="004551B9">
              <w:rPr>
                <w:color w:val="000000"/>
                <w:sz w:val="24"/>
                <w:szCs w:val="24"/>
              </w:rPr>
              <w:t xml:space="preserve">общеобразовательное учреждение Самарской области </w:t>
            </w:r>
            <w:r w:rsidRPr="004551B9">
              <w:rPr>
                <w:sz w:val="24"/>
                <w:szCs w:val="24"/>
              </w:rPr>
              <w:t>средняя общеобразовательная школа с. Нижнее Санчелеево</w:t>
            </w:r>
            <w:r w:rsidRPr="004551B9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4551B9">
              <w:rPr>
                <w:sz w:val="24"/>
                <w:szCs w:val="24"/>
              </w:rPr>
              <w:t>Ставропольский Самарской области</w:t>
            </w:r>
          </w:p>
        </w:tc>
        <w:tc>
          <w:tcPr>
            <w:tcW w:w="1980" w:type="dxa"/>
          </w:tcPr>
          <w:p w:rsidR="0050259C" w:rsidRPr="004551B9" w:rsidRDefault="0050259C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134, Российская Федерация, Самарская область,  муниципальный район Ставропольский, сельское поселение Нижнее Санчелеево, село Нижнее Санчелеево, ул. Бузыцкова, д.68</w:t>
            </w:r>
          </w:p>
        </w:tc>
        <w:tc>
          <w:tcPr>
            <w:tcW w:w="1800" w:type="dxa"/>
          </w:tcPr>
          <w:p w:rsidR="0050259C" w:rsidRPr="004551B9" w:rsidRDefault="0050259C" w:rsidP="00B3652B">
            <w:pPr>
              <w:rPr>
                <w:color w:val="000000"/>
                <w:sz w:val="24"/>
                <w:szCs w:val="24"/>
              </w:rPr>
            </w:pPr>
            <w:r w:rsidRPr="004551B9">
              <w:rPr>
                <w:color w:val="000000"/>
                <w:sz w:val="24"/>
                <w:szCs w:val="24"/>
              </w:rPr>
              <w:t>30.11.2015 г.</w:t>
            </w:r>
          </w:p>
        </w:tc>
        <w:tc>
          <w:tcPr>
            <w:tcW w:w="1620" w:type="dxa"/>
          </w:tcPr>
          <w:p w:rsidR="0050259C" w:rsidRPr="004551B9" w:rsidRDefault="0050259C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12.2015 г..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№ 4  города Новокуйбышевска городского округа </w:t>
            </w:r>
            <w:r w:rsidRPr="004551B9">
              <w:rPr>
                <w:sz w:val="24"/>
                <w:szCs w:val="24"/>
              </w:rPr>
              <w:lastRenderedPageBreak/>
              <w:t>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446208, Самарская область, г. Новокуйбышевск, ул.Миронова, д. 32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2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3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пос. Журавли</w:t>
            </w:r>
          </w:p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муниципального района Волжский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31, Россия, Самарская область, Волжский район, пос. Журавли, ул. Школьная, д. 1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2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3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Спиридоновка муниципального района Волжский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27, с. Спиридоновка, ул. Школьная, д.1 8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2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3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Подъем-Михайловка муниципального района Волжский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24, Россия, Самарская область, Волжский район, с. Подъем-Михайловка, ул. Советская, д. 78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бюджетное общеобразовательное учреждение Самарской области основная общеобразовательная школа № 6 города Новокуйбышевск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18,  Самарская область, г. Новокуйбышевск, пер. Школьный, д. 7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бюджетное общеобразовательное учреждение Самарской области основная общеобразовательная школа № 13 города Новокуйбышевск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209,  Самарская область, </w:t>
            </w:r>
          </w:p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Новокуйбышевск, ул. Вольская, д. 47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color w:val="00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4551B9">
              <w:rPr>
                <w:sz w:val="24"/>
                <w:szCs w:val="24"/>
              </w:rPr>
              <w:lastRenderedPageBreak/>
              <w:t>общеобразовательная школа-интернат среднего (полного) общего образования с углубленным изучением отдельных предметов "Областная спортивная школа-интернат" г.о. Новокуйбышевска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218, Самарская </w:t>
            </w:r>
            <w:r w:rsidRPr="004551B9">
              <w:rPr>
                <w:sz w:val="24"/>
                <w:szCs w:val="24"/>
              </w:rPr>
              <w:lastRenderedPageBreak/>
              <w:t>область, г.о.Новокуйбышевск, пр.Победы, 34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3.04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5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 «Образовательный центр» п.г.т. Стройкерамика</w:t>
            </w:r>
          </w:p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муниципального района Волжский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28,</w:t>
            </w:r>
          </w:p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п. Стройкерамика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5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 (коррекционная) общеобразовательная школа-интернат "Перспектива" г.о.Новокуйбышевск,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08, Самарская область, г.о. Новокуйбышевск, ул. Миронова, 26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5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6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Лопатино  муниципального района Волжский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35, Самарская область, Волжский район, с. Лопатино, ул. Школьная, д. 1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5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6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гимназия № 1 города Новокуйбышевск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01,  Самарская область, г. Новокуйбышевск, ул. Ворошилова, д. 12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9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</w:t>
            </w:r>
            <w:r w:rsidRPr="004551B9">
              <w:rPr>
                <w:sz w:val="24"/>
                <w:szCs w:val="24"/>
              </w:rPr>
              <w:lastRenderedPageBreak/>
              <w:t>учреждение Самарской области средняя общеобразовательная школа «Образовательный центр» с. Дубовый Умет муниципального района Волжский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3530, Россия, Самарская </w:t>
            </w:r>
            <w:r w:rsidRPr="004551B9">
              <w:rPr>
                <w:sz w:val="24"/>
                <w:szCs w:val="24"/>
              </w:rPr>
              <w:lastRenderedPageBreak/>
              <w:t>область, Волжский район, с. Дубовый Умет, пер. Школьный, д. 1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07.09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12 пос. Шмидт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219,  Самарская область, </w:t>
            </w:r>
          </w:p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о. Новокуйбышевск, пос. Шмидта, ул. Школьная, д. 4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.г.т. Петра Дубрава муниципального района Волжский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46, Россия, Самарская область, Волжский район, п. Петра-Дубрава, ул. Физкультурная, д. 6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"Ресурсный центр"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00,  Самарская область,  г. Новокуйбышевск, ул. Суворова, д. 20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3 п.г.т. Смышляевка муниципального района Волжский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48,</w:t>
            </w:r>
          </w:p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п. Смышляевка,</w:t>
            </w:r>
          </w:p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ионерская, д.30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1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3 города </w:t>
            </w:r>
            <w:r w:rsidRPr="004551B9">
              <w:rPr>
                <w:sz w:val="24"/>
                <w:szCs w:val="24"/>
              </w:rPr>
              <w:lastRenderedPageBreak/>
              <w:t>Новокуйбышевска городского округа Новокуйбышевск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200,  Самарская область, </w:t>
            </w:r>
          </w:p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Новокуйбышевск, ул. Фрунзе, д. 22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1.2015</w:t>
            </w:r>
          </w:p>
        </w:tc>
      </w:tr>
      <w:tr w:rsidR="00BE218D" w:rsidTr="004551B9">
        <w:tc>
          <w:tcPr>
            <w:tcW w:w="828" w:type="dxa"/>
          </w:tcPr>
          <w:p w:rsidR="00BE218D" w:rsidRPr="004551B9" w:rsidRDefault="00BE218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Воскресенка муниципального района Волжский  Самарской области</w:t>
            </w:r>
          </w:p>
        </w:tc>
        <w:tc>
          <w:tcPr>
            <w:tcW w:w="1980" w:type="dxa"/>
          </w:tcPr>
          <w:p w:rsidR="00BE218D" w:rsidRPr="004551B9" w:rsidRDefault="00BE218D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3531, Россия, Самарская область, Волжский район, с. Воскресенка, ул. Ленинская, д. 1</w:t>
            </w:r>
          </w:p>
        </w:tc>
        <w:tc>
          <w:tcPr>
            <w:tcW w:w="180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2.2015</w:t>
            </w:r>
          </w:p>
        </w:tc>
        <w:tc>
          <w:tcPr>
            <w:tcW w:w="1620" w:type="dxa"/>
          </w:tcPr>
          <w:p w:rsidR="00BE218D" w:rsidRPr="004551B9" w:rsidRDefault="00BE218D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12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Государственное бюджетное общеобразовательное учреждение Самарской области средняя общеобразовательная школа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Большой Толкай муниципального района Похвистнев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446483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Похвистневский район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Большой Толкай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Полевая, 140</w:t>
            </w:r>
          </w:p>
        </w:tc>
        <w:tc>
          <w:tcPr>
            <w:tcW w:w="1800" w:type="dxa"/>
          </w:tcPr>
          <w:p w:rsidR="00B85B9B" w:rsidRPr="00E70239" w:rsidRDefault="001D1D77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02.02.2015</w:t>
            </w:r>
          </w:p>
        </w:tc>
        <w:tc>
          <w:tcPr>
            <w:tcW w:w="1620" w:type="dxa"/>
          </w:tcPr>
          <w:p w:rsidR="00B85B9B" w:rsidRPr="00E70239" w:rsidRDefault="001D1D77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3.02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, специальная (коррекционная) общеобразовательная школа – интернат с. Малый Толкай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446468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Похвистневский район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Малый Толкай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Октябрьская, 28</w:t>
            </w:r>
          </w:p>
        </w:tc>
        <w:tc>
          <w:tcPr>
            <w:tcW w:w="1800" w:type="dxa"/>
          </w:tcPr>
          <w:p w:rsidR="00B85B9B" w:rsidRPr="00E70239" w:rsidRDefault="00751E6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3.04.2015</w:t>
            </w:r>
          </w:p>
        </w:tc>
        <w:tc>
          <w:tcPr>
            <w:tcW w:w="1620" w:type="dxa"/>
          </w:tcPr>
          <w:p w:rsidR="00B85B9B" w:rsidRPr="00E70239" w:rsidRDefault="00751E6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3.04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Новое Якушкино  муниципального района Исаклин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446574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амарская область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Исаклинский район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Новое Якушкино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Школьная, 9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7.02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7.02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Государственное бюджетное общеобразовательное учреждение Самарской области средняя общеобразовательная школа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 с. Подбельск муниципального района </w:t>
            </w:r>
            <w:r w:rsidRPr="00E70239">
              <w:rPr>
                <w:sz w:val="24"/>
                <w:szCs w:val="24"/>
                <w:highlight w:val="yellow"/>
              </w:rPr>
              <w:lastRenderedPageBreak/>
              <w:t>Похвистнев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lastRenderedPageBreak/>
              <w:t xml:space="preserve">446460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Похвистневский район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lastRenderedPageBreak/>
              <w:t>с. Подбельск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Октябрьская, 28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lastRenderedPageBreak/>
              <w:t>10.03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0.03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Большое Микушкино  муниципального района Исаклин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446592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Исаклинский район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. Большое Микушкино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Советская, 104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3.03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03.04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Малый Толкай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муниципального района Похвистнев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446468, Российская Федерация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 Самарская область, Похвистневский район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Малый Толкай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 ул. Советская, д.35а</w:t>
            </w:r>
          </w:p>
        </w:tc>
        <w:tc>
          <w:tcPr>
            <w:tcW w:w="1800" w:type="dxa"/>
          </w:tcPr>
          <w:p w:rsidR="00B85B9B" w:rsidRPr="00E70239" w:rsidRDefault="00751E6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02.02.2015</w:t>
            </w:r>
          </w:p>
        </w:tc>
        <w:tc>
          <w:tcPr>
            <w:tcW w:w="1620" w:type="dxa"/>
          </w:tcPr>
          <w:p w:rsidR="00B85B9B" w:rsidRPr="00E70239" w:rsidRDefault="00751E6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3.02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. Малое Ибряйкино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муниципального района Похвистнев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446477, Российская Федерация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 Самарская область, Похвистневский район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Малое Ибряйкино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 ул. Школьная, д.1Б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8.04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07.05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Государственное бюджетное общеобразовательное учреждение Самарской области средняя общеобразовательная школа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Старый Аманак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 муниципального района Похвистнев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446472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Похвистневский район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Старый Аманак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Центральная, 42В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2.05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2.05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  <w:r w:rsidRPr="00E70239">
              <w:rPr>
                <w:sz w:val="24"/>
                <w:szCs w:val="24"/>
                <w:highlight w:val="yellow"/>
              </w:rPr>
              <w:lastRenderedPageBreak/>
              <w:t>№ 4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города Похвистнево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 городского округа Похвистнево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lastRenderedPageBreak/>
              <w:t xml:space="preserve">446451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lastRenderedPageBreak/>
              <w:t xml:space="preserve">г. Похвистнево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Бугурусланская, 15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lastRenderedPageBreak/>
              <w:t>14.09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5.09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Новое Мансуркино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муниципального района Похвистнев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446474, Российская Федерация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амарская область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Похвистневский район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. Новое Мансуркино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Школьная, 56-а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30.09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09.10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основная общеобразовательная школа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д. Два Ключа муниципального района Исаклин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446572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Исаклинский район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Д. Два Ключа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Речная, 2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9.10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30.10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Нижнеаверкино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муниципального района Похвистневский Самарской области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446480, Российская Федерация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амарская область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Похвистневский район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. Нижнеаверкино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Советская, 10А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03.11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3.11.2015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Государственное бюджетное общеобразовательное учреждение Самарской области средняя общеобразовательная школа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Староганькино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 муниципального района Похвистневский Самарской области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446494, Российская Федерация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Похвистневский район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Староганькино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Школьная, 36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7.11.2014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7.11.2014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tabs>
                <w:tab w:val="left" w:pos="171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color w:val="000000"/>
                <w:sz w:val="24"/>
                <w:szCs w:val="24"/>
                <w:highlight w:val="yellow"/>
              </w:rPr>
              <w:t>Государственное бюджетное профессиональное образовательное учреждение Самарской области</w:t>
            </w:r>
            <w:r w:rsidRPr="00E70239">
              <w:rPr>
                <w:sz w:val="24"/>
                <w:szCs w:val="24"/>
                <w:highlight w:val="yellow"/>
              </w:rPr>
              <w:t xml:space="preserve"> «Образовательный центр с. </w:t>
            </w:r>
            <w:r w:rsidRPr="00E70239">
              <w:rPr>
                <w:sz w:val="24"/>
                <w:szCs w:val="24"/>
                <w:highlight w:val="yellow"/>
              </w:rPr>
              <w:lastRenderedPageBreak/>
              <w:t>Камышла»</w:t>
            </w: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lastRenderedPageBreak/>
              <w:t>446970, Российская Федерация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амарская область, </w:t>
            </w:r>
            <w:r w:rsidRPr="00E70239">
              <w:rPr>
                <w:sz w:val="24"/>
                <w:szCs w:val="24"/>
                <w:highlight w:val="yellow"/>
              </w:rPr>
              <w:lastRenderedPageBreak/>
              <w:t>Камышлинский район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. Камышла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Победы, 139А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lastRenderedPageBreak/>
              <w:t>07.12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14.12.2014</w:t>
            </w:r>
          </w:p>
        </w:tc>
      </w:tr>
      <w:tr w:rsidR="00B85B9B" w:rsidTr="004551B9">
        <w:tc>
          <w:tcPr>
            <w:tcW w:w="828" w:type="dxa"/>
          </w:tcPr>
          <w:p w:rsidR="00B85B9B" w:rsidRPr="00E70239" w:rsidRDefault="00B85B9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324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. Камышла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муниципального района Камышлинский  Самарской области</w:t>
            </w:r>
          </w:p>
          <w:p w:rsidR="00B85B9B" w:rsidRPr="00E70239" w:rsidRDefault="00B85B9B" w:rsidP="00B3652B">
            <w:pPr>
              <w:tabs>
                <w:tab w:val="left" w:pos="1710"/>
              </w:tabs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446970, Российская Федерация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Самарская область, Камышлинский район,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 xml:space="preserve">с. Камышла, </w:t>
            </w:r>
          </w:p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ул. Победы, 139А</w:t>
            </w:r>
          </w:p>
        </w:tc>
        <w:tc>
          <w:tcPr>
            <w:tcW w:w="1800" w:type="dxa"/>
          </w:tcPr>
          <w:p w:rsidR="00B85B9B" w:rsidRPr="00E70239" w:rsidRDefault="00B85B9B" w:rsidP="001D1D77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1.12.2015</w:t>
            </w:r>
          </w:p>
        </w:tc>
        <w:tc>
          <w:tcPr>
            <w:tcW w:w="1620" w:type="dxa"/>
          </w:tcPr>
          <w:p w:rsidR="00B85B9B" w:rsidRPr="00E70239" w:rsidRDefault="00B85B9B" w:rsidP="00B3652B">
            <w:pPr>
              <w:jc w:val="center"/>
              <w:rPr>
                <w:sz w:val="24"/>
                <w:szCs w:val="24"/>
                <w:highlight w:val="yellow"/>
              </w:rPr>
            </w:pPr>
            <w:r w:rsidRPr="00E70239">
              <w:rPr>
                <w:sz w:val="24"/>
                <w:szCs w:val="24"/>
                <w:highlight w:val="yellow"/>
              </w:rPr>
              <w:t>29.12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Зуевка муниципального района Нефтегор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06, Самарская область,  муниципальный район Нефтегорский,     с. Зуевка,            ул. Школьная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3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2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3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Ильичевский муниципального района Алексеев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40, Самарская область, муниципальный район Алексеевский, пос.Ильичевский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Молодежная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д. 17 «а»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3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1.03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Петровка муниципального района Бор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85, Самарская область,  муниципальный район Борский, с.Петровка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Советская,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д. 44-а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4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Патровка муниципального района Алексеев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53, Самарская область,  муниципальный район Алексеевский, с.Патровка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Советская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60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5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5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Борский центр психолого-медико-социального сопровождения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660,  Самарская обл., Борский р-н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Борское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Красноармейская, д. 57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6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06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Покровка муниципального района Нефтегор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604, Самарская область,  муниципальный район Нефтегорский, с.Покровка,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ул. Первомайская, 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5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9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9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 Новый Кутулук муниципального района Борский Самарской области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663, Самарская область,  муниципальный район Борский, пос. Новый Кутулук, ул. Школьная, д. 8</w:t>
            </w: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0.2015</w:t>
            </w:r>
          </w:p>
        </w:tc>
      </w:tr>
      <w:tr w:rsidR="00E0052A" w:rsidTr="004551B9">
        <w:tc>
          <w:tcPr>
            <w:tcW w:w="828" w:type="dxa"/>
          </w:tcPr>
          <w:p w:rsidR="00E0052A" w:rsidRPr="004551B9" w:rsidRDefault="00E0052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"Нефтегорский Ресурсный центр"</w:t>
            </w:r>
          </w:p>
        </w:tc>
        <w:tc>
          <w:tcPr>
            <w:tcW w:w="1980" w:type="dxa"/>
          </w:tcPr>
          <w:p w:rsidR="00E0052A" w:rsidRPr="004551B9" w:rsidRDefault="00E0052A" w:rsidP="00B3652B">
            <w:pPr>
              <w:pStyle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600, Самарская область,  муниципальный район Нефтегорский, г.Нефтегорск, ул. Мира, 5</w:t>
            </w:r>
          </w:p>
          <w:p w:rsidR="00E0052A" w:rsidRPr="004551B9" w:rsidRDefault="00E0052A" w:rsidP="00B3652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  <w:tc>
          <w:tcPr>
            <w:tcW w:w="1620" w:type="dxa"/>
          </w:tcPr>
          <w:p w:rsidR="00E0052A" w:rsidRPr="004551B9" w:rsidRDefault="00E0052A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11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- техникум «Самарское музыкальное училище им. Д.Г.Шаталова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 ул. Куйбышева,10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2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2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механико-технологический техникум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Антоново-Овсеенко,51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2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3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специальное (коррекционное) образовательное учреждение </w:t>
            </w:r>
            <w:r w:rsidRPr="004551B9">
              <w:rPr>
                <w:sz w:val="24"/>
                <w:szCs w:val="24"/>
              </w:rPr>
              <w:lastRenderedPageBreak/>
              <w:t>для обучающихся, воспитанников с ограниченными  возможностями здоровья - специальная (коррекционная) общеобразовательная школа-интернат №17 городского округа Самара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Дыбенко,11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04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техникум индустрии торговли и общественного питания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Дзержинского,31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4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4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казенное вечернее (сменное) образовательное учреждение Центр образования Самарской области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Хасановская,2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4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5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ое художественное училище имени К.С.Петрова-Водкина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 Комсомольская,4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«А»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5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6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- специальная (коррекционная) общеобразовательная  школа-интернат № 111 городского округа Самара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Нефтяников, д.1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6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07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техникум легкой промышленности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артизанская,60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07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07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специальное (коррекционное) образовательное учреждение для обучающихся, </w:t>
            </w:r>
            <w:r w:rsidRPr="004551B9">
              <w:rPr>
                <w:sz w:val="24"/>
                <w:szCs w:val="24"/>
              </w:rPr>
              <w:lastRenderedPageBreak/>
              <w:t xml:space="preserve">воспитанников с ограниченными возможностями здоровья - специальная (коррекционная) общеобразовательная школа-интернат № </w:t>
            </w:r>
            <w:smartTag w:uri="urn:schemas-microsoft-com:office:smarttags" w:element="metricconverter">
              <w:smartTagPr>
                <w:attr w:name="ProductID" w:val="115 г"/>
              </w:smartTagPr>
              <w:r w:rsidRPr="004551B9">
                <w:rPr>
                  <w:sz w:val="24"/>
                  <w:szCs w:val="24"/>
                </w:rPr>
                <w:t>115 г</w:t>
              </w:r>
            </w:smartTag>
            <w:r w:rsidRPr="004551B9">
              <w:rPr>
                <w:sz w:val="24"/>
                <w:szCs w:val="24"/>
              </w:rPr>
              <w:t xml:space="preserve">.о. Самара 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Ставропольская,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8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7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08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высшего профессионального образования "Самарская государственная областная академия (Наяновой)"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pStyle w:val="a5"/>
              <w:spacing w:line="192" w:lineRule="auto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Чапаевская,186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9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D20C6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- специальная (коррекционная) общеобразовательная школа-интернат</w:t>
            </w:r>
            <w:r w:rsidR="00C97920" w:rsidRPr="004551B9">
              <w:rPr>
                <w:sz w:val="24"/>
                <w:szCs w:val="24"/>
              </w:rPr>
              <w:t xml:space="preserve"> № 4 г.о. Самара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Мориса Тореза,54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0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10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областной техникум аграрного и промышленного сервиса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Теннисная,25 «В»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10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11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- техникум «Самарское областное училище культуры и искусств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Самара, </w:t>
            </w:r>
          </w:p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Вилоновская,21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11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политехнический колледж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 ул. Фасадная,2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2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12.2015</w:t>
            </w:r>
          </w:p>
        </w:tc>
      </w:tr>
      <w:tr w:rsidR="00C97920" w:rsidTr="004551B9">
        <w:tc>
          <w:tcPr>
            <w:tcW w:w="828" w:type="dxa"/>
          </w:tcPr>
          <w:p w:rsidR="00C97920" w:rsidRPr="004551B9" w:rsidRDefault="00C97920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амарский энергетический колледж»</w:t>
            </w:r>
          </w:p>
        </w:tc>
        <w:tc>
          <w:tcPr>
            <w:tcW w:w="198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амара, ул. Самарская,205 «А»</w:t>
            </w:r>
          </w:p>
        </w:tc>
        <w:tc>
          <w:tcPr>
            <w:tcW w:w="180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12.2015</w:t>
            </w:r>
          </w:p>
        </w:tc>
        <w:tc>
          <w:tcPr>
            <w:tcW w:w="1620" w:type="dxa"/>
          </w:tcPr>
          <w:p w:rsidR="00C97920" w:rsidRPr="004551B9" w:rsidRDefault="00C97920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12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</w:t>
            </w:r>
            <w:r w:rsidRPr="004551B9">
              <w:rPr>
                <w:sz w:val="24"/>
                <w:szCs w:val="24"/>
              </w:rPr>
              <w:lastRenderedPageBreak/>
              <w:t>области средняя общеобразовательная школа с. Белозерки муниципального района Красноярский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373, Самарская область, </w:t>
            </w:r>
            <w:r w:rsidRPr="004551B9">
              <w:rPr>
                <w:sz w:val="24"/>
                <w:szCs w:val="24"/>
              </w:rPr>
              <w:lastRenderedPageBreak/>
              <w:t>Красноярский район, с.Белозерки, ул.Дзержинского, 27, 8(84657)42192;8(84657)42193, beloz@sch.yartel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02.02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2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 Конезавод муниципального района Красноярский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364 Самарская область  Красноярский район  п.Конезавод  ул.Школьная, 3, 8(84657)20786, konezav@sch.yartel.ru</w:t>
            </w:r>
          </w:p>
        </w:tc>
        <w:tc>
          <w:tcPr>
            <w:tcW w:w="1800" w:type="dxa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</w:p>
          <w:p w:rsidR="00885342" w:rsidRPr="004551B9" w:rsidRDefault="00885342" w:rsidP="00B3652B">
            <w:pPr>
              <w:rPr>
                <w:sz w:val="24"/>
                <w:szCs w:val="24"/>
              </w:rPr>
            </w:pPr>
          </w:p>
          <w:p w:rsidR="00885342" w:rsidRPr="004551B9" w:rsidRDefault="00885342" w:rsidP="00B3652B">
            <w:pPr>
              <w:rPr>
                <w:sz w:val="24"/>
                <w:szCs w:val="24"/>
              </w:rPr>
            </w:pPr>
          </w:p>
          <w:p w:rsidR="00885342" w:rsidRPr="004551B9" w:rsidRDefault="00885342" w:rsidP="00B3652B">
            <w:pPr>
              <w:rPr>
                <w:sz w:val="24"/>
                <w:szCs w:val="24"/>
              </w:rPr>
            </w:pPr>
          </w:p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2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Хорошенькое муниципального района Красноярский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387, Самарская область, Красноярский район, с.Хорошенькое, ул.Школьная, 12, 8(84657)45141, horosh@sch.yartel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3.2014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3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Красные Дома муниципального района Елховский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85, Самарская область, муниципальный район Елховский, с. Красные Дома, ул Победы, д.3, 8(846)58 35-2-32 krdoma@yandex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3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Красное Поселение муниципального района Елховский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80, Самарская область, Елховский район, с.Красное Поселение, ул.Школьная, 9, 8(84658)37232, krapos79@mail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3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</w:t>
            </w:r>
          </w:p>
        </w:tc>
      </w:tr>
      <w:tr w:rsidR="00885342" w:rsidTr="004551B9">
        <w:tc>
          <w:tcPr>
            <w:tcW w:w="828" w:type="dxa"/>
          </w:tcPr>
          <w:p w:rsidR="00885342" w:rsidRPr="004551B9" w:rsidRDefault="00885342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</w:t>
            </w:r>
            <w:r w:rsidRPr="004551B9">
              <w:rPr>
                <w:sz w:val="24"/>
                <w:szCs w:val="24"/>
              </w:rPr>
              <w:lastRenderedPageBreak/>
              <w:t>общеобразовательное учреждение Самарской области средняя общеобразовательная школа с. Большое Ермаково муниципального района Кошкинский Самарской области</w:t>
            </w:r>
          </w:p>
        </w:tc>
        <w:tc>
          <w:tcPr>
            <w:tcW w:w="1980" w:type="dxa"/>
            <w:vAlign w:val="center"/>
          </w:tcPr>
          <w:p w:rsidR="00885342" w:rsidRPr="004551B9" w:rsidRDefault="00885342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816, </w:t>
            </w:r>
            <w:r w:rsidRPr="004551B9">
              <w:rPr>
                <w:sz w:val="24"/>
                <w:szCs w:val="24"/>
              </w:rPr>
              <w:lastRenderedPageBreak/>
              <w:t>Самарская область, муниципальный район Кошкинский, с.Большое Ермаково, ул.Школьная, 1 А;    8(84650)45266;  ermak@sch.yartel.ru</w:t>
            </w:r>
          </w:p>
        </w:tc>
        <w:tc>
          <w:tcPr>
            <w:tcW w:w="180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3.04.2015</w:t>
            </w:r>
          </w:p>
        </w:tc>
        <w:tc>
          <w:tcPr>
            <w:tcW w:w="1620" w:type="dxa"/>
            <w:vAlign w:val="center"/>
          </w:tcPr>
          <w:p w:rsidR="00885342" w:rsidRPr="004551B9" w:rsidRDefault="00885342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4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Большая Константиновка муниципального района Кошкинский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14, Самарская область,  муниципальный район Кошкинский, с. Большая Константиновка, ул. Центральная, д. 54. Телефон: (84650)74246. E-mail: bkonst@sch.yarte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4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5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Русская Васильевка муниципального района Кошкинский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18,Самарская область, муниципальный район Кошкинский, с.Русская Васильевка,ул.Луговая,д.1; 884650 42-2-87,  vasil@sch.yarte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5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5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Новая Кармала муниципального района Кошкинский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12, Самарская область, Кошкинский район, с.Новая Кармала, ул.Центральная, 72, 8(84650)52272, n_karmal_sch@mai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09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9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</w:t>
            </w:r>
            <w:r w:rsidRPr="004551B9">
              <w:rPr>
                <w:sz w:val="24"/>
                <w:szCs w:val="24"/>
              </w:rPr>
              <w:lastRenderedPageBreak/>
              <w:t>общеобразовательная школа с.Старая Ивановка муниципального района Кошкинский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446808, Самарская область, Кошкинский </w:t>
            </w:r>
            <w:r w:rsidRPr="004551B9">
              <w:rPr>
                <w:sz w:val="24"/>
                <w:szCs w:val="24"/>
              </w:rPr>
              <w:lastRenderedPageBreak/>
              <w:t>район, с.Старая Ивановка, ул.Центральная, 2, 8(84650)70285, st_ivan_sch@mai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4.09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Четыровка муниципального района Кошкинский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04, Самарская область, Кошкинский район,  с. Четыровка, ул.Центральная, 31, 8(84650)49243, chetyr_sch@mai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Нижняя Быковка муниципального района Кошкинский Самарской области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06, Самарская область,  муниципальный район Кошкинский, с.Нижняя Быковка, ул. Центральная, д. 10Г;8(84650)72-2-49; bykovsk@sch.yartel.ru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 бюджетное образовательное учреждение среднего профессионального образования «Губернский техникум м.р.Кошкинский»</w:t>
            </w:r>
          </w:p>
        </w:tc>
        <w:tc>
          <w:tcPr>
            <w:tcW w:w="1980" w:type="dxa"/>
            <w:vAlign w:val="center"/>
          </w:tcPr>
          <w:p w:rsidR="00FA235F" w:rsidRPr="004551B9" w:rsidRDefault="00FA235F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., Кошкинский район, с.Надеждино, ул.Центральная, 36а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11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  дополнительного   профессионального   образования (повышения квалификации) специалистов центр повышения квалификации «Кошкинский Ресурсный центр Самарской области».</w:t>
            </w:r>
          </w:p>
          <w:p w:rsidR="00FA235F" w:rsidRPr="004551B9" w:rsidRDefault="00FA235F" w:rsidP="00B3652B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A235F" w:rsidRPr="004551B9" w:rsidRDefault="00FA235F" w:rsidP="00B3652B">
            <w:pPr>
              <w:pStyle w:val="a5"/>
              <w:ind w:left="0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370, Самарская область, Кошкинский район, с. Кошки, ул. Советская, д. 32 8(84650)21151</w:t>
            </w:r>
          </w:p>
        </w:tc>
        <w:tc>
          <w:tcPr>
            <w:tcW w:w="180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1.2015</w:t>
            </w:r>
          </w:p>
        </w:tc>
        <w:tc>
          <w:tcPr>
            <w:tcW w:w="1620" w:type="dxa"/>
            <w:vAlign w:val="center"/>
          </w:tcPr>
          <w:p w:rsidR="00FA235F" w:rsidRPr="004551B9" w:rsidRDefault="00FA235F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11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гимназия </w:t>
            </w:r>
            <w:r w:rsidRPr="004551B9">
              <w:rPr>
                <w:sz w:val="24"/>
                <w:szCs w:val="24"/>
              </w:rPr>
              <w:lastRenderedPageBreak/>
              <w:t>«Образовательный центр «Гармония» г.о. Отрадны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 xml:space="preserve">Самарская область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. Отрадный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Отрадная, д.7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2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Отрадненский государственный техникум»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г.Отрадный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Первомайская, д.35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3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3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«Отрадненский  Ресурсный центр»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г.Отрадный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Гайдара, д. 74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3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3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Кротовка муниципального района Кинель – Черкасски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Кинель – Черкасский район, с. Кротовка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Куйбышевская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21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4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4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Кабановка муниципального района Кинель – Черкасски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асть, Кинель – Черкасский район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Кабановка, ул.Крыгина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1 «Б»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04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4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snapToGrid w:val="0"/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Семёновка муниципального района Кинель – Черкасски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асть, Кинель – Черкасский район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Семёновка, ул. Школьная, д. 22 «А»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2.05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5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Красная Горка </w:t>
            </w:r>
            <w:r w:rsidRPr="004551B9">
              <w:rPr>
                <w:sz w:val="24"/>
                <w:szCs w:val="24"/>
              </w:rPr>
              <w:lastRenderedPageBreak/>
              <w:t>муниципального района Кинель – Черкасски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Самарская область, Кинель – Черкасский район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Красная Горка, ул. </w:t>
            </w:r>
            <w:r w:rsidRPr="004551B9">
              <w:rPr>
                <w:sz w:val="24"/>
                <w:szCs w:val="24"/>
              </w:rPr>
              <w:lastRenderedPageBreak/>
              <w:t>Чапаевская, д. 69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28.09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 средняя общеобразовательная школа «Образовательный центр» с.Съезжее муниципального района Богатовск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амарская область, Богатовский район, с. Съезжее, ул. Молодёжная, д.33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2.10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 средняя общеобразовательная школа с.Виловатое муниципального района Богатовск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Богатовский район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Виловатое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ул. Советская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78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0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 средняя общеобразовательная школа с. Беловка муниципального района Богатовск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Богатовский район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Беловка, ул.Школьная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28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11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 основная общеобразовательная школа с.Тростянка муниципального района Богатовск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Богатовский район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. Тростянка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ул. Молодёжная, д. 41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11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11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 основная общеобразовательная школа с. Аверьяновка муниципального района Богатовскй 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Самарская область, Богатовский район, 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Аверьяновка, ул. Молодёжная, д. 25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12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2.2015</w:t>
            </w:r>
          </w:p>
        </w:tc>
      </w:tr>
      <w:tr w:rsidR="00FA235F" w:rsidTr="004551B9">
        <w:tc>
          <w:tcPr>
            <w:tcW w:w="828" w:type="dxa"/>
          </w:tcPr>
          <w:p w:rsidR="00FA235F" w:rsidRPr="004551B9" w:rsidRDefault="00FA23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Березняки муниципального района Кинель – Черкасский </w:t>
            </w:r>
            <w:r w:rsidRPr="004551B9">
              <w:rPr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98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Самарская область, Кинель – Черкасский район,</w:t>
            </w:r>
          </w:p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с. Березняки, ул. Советская, д. 69</w:t>
            </w:r>
          </w:p>
        </w:tc>
        <w:tc>
          <w:tcPr>
            <w:tcW w:w="180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12.2015</w:t>
            </w:r>
          </w:p>
        </w:tc>
        <w:tc>
          <w:tcPr>
            <w:tcW w:w="1620" w:type="dxa"/>
          </w:tcPr>
          <w:p w:rsidR="00FA235F" w:rsidRPr="004551B9" w:rsidRDefault="00FA235F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12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Бюджетное Государственное образовательное учреждение среднего профессионального образования "Колледж гуманитарных и социально-педагогических дисциплин имени Святителя Алексия, Митрополита Московского"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028, Самарская область, </w:t>
            </w:r>
          </w:p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Тольятти, ул. Революционная, 74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3.2015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3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B6714" w:rsidRPr="004551B9" w:rsidRDefault="00FB6714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Тольяттинский социально-педагогический колледж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012, Самарская область, </w:t>
            </w:r>
          </w:p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Тольятти, ул. Мурысева, 84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18.05.2015 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6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"Тольяттинский химико-технологический колледж"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665, Самарская область, г.Тольятти, ул.Новозаводская, 39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18.05.2015 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6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"Тольяттинский политехнический техникум"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035, Самарская область, г.Тольятти, </w:t>
            </w:r>
            <w:r w:rsidRPr="004551B9">
              <w:rPr>
                <w:sz w:val="24"/>
                <w:szCs w:val="24"/>
              </w:rPr>
              <w:br/>
              <w:t>ул. Комсомольская 165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31.08.2015 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FB6714" w:rsidTr="004551B9">
        <w:tc>
          <w:tcPr>
            <w:tcW w:w="828" w:type="dxa"/>
          </w:tcPr>
          <w:p w:rsidR="00FB6714" w:rsidRPr="004551B9" w:rsidRDefault="00FB6714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автономное образовательное учреждение среднего профессионального образования Тольяттинский электротехнический техникум</w:t>
            </w:r>
          </w:p>
        </w:tc>
        <w:tc>
          <w:tcPr>
            <w:tcW w:w="1980" w:type="dxa"/>
          </w:tcPr>
          <w:p w:rsidR="00FB6714" w:rsidRPr="004551B9" w:rsidRDefault="00FB6714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035, Самарская область, г. Тольятти, ул. Комсомольская, 163</w:t>
            </w:r>
          </w:p>
        </w:tc>
        <w:tc>
          <w:tcPr>
            <w:tcW w:w="180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31.08.2015 </w:t>
            </w:r>
          </w:p>
        </w:tc>
        <w:tc>
          <w:tcPr>
            <w:tcW w:w="1620" w:type="dxa"/>
          </w:tcPr>
          <w:p w:rsidR="00FB6714" w:rsidRPr="004551B9" w:rsidRDefault="00FB6714" w:rsidP="00B3652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9.2015</w:t>
            </w:r>
          </w:p>
        </w:tc>
      </w:tr>
      <w:tr w:rsidR="001D1D77" w:rsidTr="004551B9">
        <w:tc>
          <w:tcPr>
            <w:tcW w:w="828" w:type="dxa"/>
          </w:tcPr>
          <w:p w:rsidR="001D1D77" w:rsidRPr="004551B9" w:rsidRDefault="001D1D77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D1D77" w:rsidRPr="004551B9" w:rsidRDefault="001D1D77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Тольяттинский техникум производственных технологий</w:t>
            </w:r>
          </w:p>
        </w:tc>
        <w:tc>
          <w:tcPr>
            <w:tcW w:w="1980" w:type="dxa"/>
          </w:tcPr>
          <w:p w:rsidR="001D1D77" w:rsidRPr="004551B9" w:rsidRDefault="001D1D77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022, Самарская область, </w:t>
            </w:r>
          </w:p>
          <w:p w:rsidR="001D1D77" w:rsidRPr="004551B9" w:rsidRDefault="001D1D77" w:rsidP="00B3652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Тольятти, ул. Ленина, 59</w:t>
            </w:r>
          </w:p>
        </w:tc>
        <w:tc>
          <w:tcPr>
            <w:tcW w:w="1800" w:type="dxa"/>
          </w:tcPr>
          <w:p w:rsidR="001D1D77" w:rsidRPr="004551B9" w:rsidRDefault="001D1D77" w:rsidP="00632B7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3.2015</w:t>
            </w:r>
          </w:p>
        </w:tc>
        <w:tc>
          <w:tcPr>
            <w:tcW w:w="1620" w:type="dxa"/>
          </w:tcPr>
          <w:p w:rsidR="001D1D77" w:rsidRPr="004551B9" w:rsidRDefault="001D1D77" w:rsidP="00632B7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3.2015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№1 с. Большая Черниговка муниципального района Большечерниговский Самарской области 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90, Самарская область,  Большечерниговский район, с. Большая Черниговка, ул. Шоссейная,  2</w:t>
            </w:r>
          </w:p>
          <w:p w:rsidR="00B3652B" w:rsidRPr="004551B9" w:rsidRDefault="00B3652B" w:rsidP="00B3652B">
            <w:pPr>
              <w:pStyle w:val="1"/>
              <w:ind w:firstLine="1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2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2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</w:t>
            </w:r>
            <w:r w:rsidRPr="004551B9">
              <w:rPr>
                <w:sz w:val="24"/>
                <w:szCs w:val="24"/>
              </w:rPr>
              <w:lastRenderedPageBreak/>
              <w:t>области основная общеобразовательная школа пос. Аверьяновский муниципального района Большечерниговский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46294, Самарская область,  </w:t>
            </w: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льшечерниговский район, п. Аверьяновский, ул. Центральная, д. 44.</w:t>
            </w:r>
          </w:p>
          <w:p w:rsidR="00B3652B" w:rsidRPr="004551B9" w:rsidRDefault="00B3652B" w:rsidP="00B3652B">
            <w:pPr>
              <w:tabs>
                <w:tab w:val="left" w:pos="0"/>
              </w:tabs>
              <w:ind w:right="-5" w:firstLine="188"/>
              <w:jc w:val="both"/>
              <w:rPr>
                <w:sz w:val="24"/>
                <w:szCs w:val="24"/>
              </w:rPr>
            </w:pPr>
          </w:p>
          <w:p w:rsidR="00B3652B" w:rsidRPr="004551B9" w:rsidRDefault="00B3652B" w:rsidP="00B3652B">
            <w:pPr>
              <w:pStyle w:val="1"/>
              <w:ind w:firstLine="1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1B9">
              <w:rPr>
                <w:rFonts w:ascii="Times New Roman" w:hAnsi="Times New Roman"/>
                <w:sz w:val="24"/>
                <w:szCs w:val="24"/>
              </w:rPr>
              <w:lastRenderedPageBreak/>
              <w:t>16.02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2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Pr="004551B9">
              <w:rPr>
                <w:sz w:val="24"/>
                <w:szCs w:val="24"/>
              </w:rPr>
              <w:br/>
              <w:t>«Образовательный центр» пос. Поляков муниципального района Большечерниговский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99, Самарская область, Большечерниговский район, п. Поляков, ул. Физкультурная,  12.</w:t>
            </w:r>
          </w:p>
          <w:p w:rsidR="00B3652B" w:rsidRPr="004551B9" w:rsidRDefault="00B3652B" w:rsidP="00B3652B">
            <w:pPr>
              <w:pStyle w:val="1"/>
              <w:ind w:firstLine="3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3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</w:t>
            </w:r>
            <w:r w:rsidRPr="004551B9">
              <w:rPr>
                <w:sz w:val="24"/>
                <w:szCs w:val="24"/>
              </w:rPr>
              <w:br/>
              <w:t xml:space="preserve">«Образовательный центр» с. Александровка муниципального района </w:t>
            </w:r>
            <w:r w:rsidRPr="004551B9">
              <w:rPr>
                <w:sz w:val="24"/>
                <w:szCs w:val="24"/>
              </w:rPr>
              <w:br/>
              <w:t>Большеглушицкий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ind w:firstLine="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94, Самарская область, Большеглушицкий район, с Александровка, ул. Центральная, 3</w:t>
            </w:r>
          </w:p>
          <w:p w:rsidR="00B3652B" w:rsidRPr="004551B9" w:rsidRDefault="00B3652B" w:rsidP="00B3652B">
            <w:pPr>
              <w:pStyle w:val="1"/>
              <w:ind w:left="188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ind w:left="188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1B9">
              <w:rPr>
                <w:rFonts w:ascii="Times New Roman" w:hAnsi="Times New Roman"/>
                <w:sz w:val="24"/>
                <w:szCs w:val="24"/>
              </w:rPr>
              <w:t>30.03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4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Новопавловка муниципального района Большеглушицкий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83, Самарская область, Большеглушицкий район, с. Новопавловка, ул. Советская,  35</w:t>
            </w:r>
          </w:p>
          <w:p w:rsidR="00B3652B" w:rsidRPr="004551B9" w:rsidRDefault="00B3652B" w:rsidP="00B3652B">
            <w:pPr>
              <w:ind w:firstLine="708"/>
              <w:jc w:val="both"/>
              <w:rPr>
                <w:rFonts w:eastAsia="Arial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                                   </w:t>
            </w:r>
          </w:p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4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4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Малая Глушица муниципального района Большеглушицкий Самарской области 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191, Самарская область,  Большеглушицкий район, с. Малая Глушица, ул. Гагарина, 19</w:t>
            </w:r>
          </w:p>
          <w:p w:rsidR="00B3652B" w:rsidRPr="004551B9" w:rsidRDefault="00B3652B" w:rsidP="00B3652B">
            <w:pPr>
              <w:pStyle w:val="1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1B9">
              <w:rPr>
                <w:rFonts w:ascii="Times New Roman" w:hAnsi="Times New Roman"/>
                <w:sz w:val="24"/>
                <w:szCs w:val="24"/>
              </w:rPr>
              <w:t>05.10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0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пос. Восточный </w:t>
            </w:r>
            <w:r w:rsidRPr="004551B9">
              <w:rPr>
                <w:sz w:val="24"/>
                <w:szCs w:val="24"/>
              </w:rPr>
              <w:lastRenderedPageBreak/>
              <w:t>муниципального района Большечерниговский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46275, Самарская область, Большечерниговский  район, п. Восточный, ул. </w:t>
            </w: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ережная,  2</w:t>
            </w:r>
          </w:p>
          <w:p w:rsidR="00B3652B" w:rsidRPr="004551B9" w:rsidRDefault="00B3652B" w:rsidP="00B3652B">
            <w:pPr>
              <w:ind w:firstLine="188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09.11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11.2015 г.</w:t>
            </w:r>
          </w:p>
        </w:tc>
      </w:tr>
      <w:tr w:rsidR="00B3652B" w:rsidTr="004551B9">
        <w:tc>
          <w:tcPr>
            <w:tcW w:w="828" w:type="dxa"/>
          </w:tcPr>
          <w:p w:rsidR="00B3652B" w:rsidRPr="004551B9" w:rsidRDefault="00B3652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B3652B" w:rsidRPr="004551B9" w:rsidRDefault="00B3652B" w:rsidP="00B3652B">
            <w:pPr>
              <w:widowControl w:val="0"/>
              <w:tabs>
                <w:tab w:val="left" w:pos="709"/>
              </w:tabs>
              <w:jc w:val="both"/>
              <w:rPr>
                <w:color w:val="FF0000"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пос. Иргизский муниципального района Большечерниговский Самарской области</w:t>
            </w:r>
          </w:p>
        </w:tc>
        <w:tc>
          <w:tcPr>
            <w:tcW w:w="198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271, Самарская область, Большечерниговский район, п. Иргизский, ул. Школьная, 1.</w:t>
            </w:r>
          </w:p>
          <w:p w:rsidR="00B3652B" w:rsidRPr="004551B9" w:rsidRDefault="00B3652B" w:rsidP="00B3652B">
            <w:pPr>
              <w:pStyle w:val="1"/>
              <w:ind w:firstLine="1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652B" w:rsidRPr="004551B9" w:rsidRDefault="00B3652B" w:rsidP="00B3652B">
            <w:pPr>
              <w:pStyle w:val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15 г.</w:t>
            </w:r>
          </w:p>
        </w:tc>
        <w:tc>
          <w:tcPr>
            <w:tcW w:w="1620" w:type="dxa"/>
          </w:tcPr>
          <w:p w:rsidR="00B3652B" w:rsidRPr="004551B9" w:rsidRDefault="00B3652B" w:rsidP="00B3652B">
            <w:pPr>
              <w:jc w:val="both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12.2015 г.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76EFE" w:rsidRPr="004551B9" w:rsidRDefault="00176EFE" w:rsidP="005A11E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центр диагностики и консультирования г.о.Сызрань</w:t>
            </w:r>
          </w:p>
        </w:tc>
        <w:tc>
          <w:tcPr>
            <w:tcW w:w="1980" w:type="dxa"/>
          </w:tcPr>
          <w:p w:rsidR="00176EFE" w:rsidRPr="004551B9" w:rsidRDefault="00176EFE" w:rsidP="005A11E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10, Самарская обл., г. Сызрань, ул. Гидротурбинная, </w:t>
            </w:r>
          </w:p>
          <w:p w:rsidR="00176EFE" w:rsidRPr="004551B9" w:rsidRDefault="00176EFE" w:rsidP="005A11E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-А</w:t>
            </w:r>
          </w:p>
        </w:tc>
        <w:tc>
          <w:tcPr>
            <w:tcW w:w="1800" w:type="dxa"/>
            <w:vAlign w:val="center"/>
          </w:tcPr>
          <w:p w:rsidR="00176EFE" w:rsidRPr="004551B9" w:rsidRDefault="009309C6" w:rsidP="005A1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5</w:t>
            </w:r>
          </w:p>
        </w:tc>
        <w:tc>
          <w:tcPr>
            <w:tcW w:w="1620" w:type="dxa"/>
            <w:vAlign w:val="center"/>
          </w:tcPr>
          <w:p w:rsidR="00176EFE" w:rsidRPr="004551B9" w:rsidRDefault="009309C6" w:rsidP="005A11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2 городского округа Октябрьск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5245,  Самарская область,   </w:t>
            </w:r>
          </w:p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Октябрьск,  ул.   Ленинградская, д.87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02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116F5B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116F5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7D7B4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Усолье муниципального района Шигонский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7D7B4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733, Самарская область, Шигонский район, с. Усолье, улица Ленина, дом 56а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7D7B42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02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7D7B42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D7B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A23BE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 Самарской области основная общеобразовательная школа с.Жемковка муниципального района Сызранский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A23BE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61, Самарская область, муниципальный район Сызранский, с. Жемковка, ул.Победы, д.30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A23BE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3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A23BE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03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76EFE" w:rsidRPr="004551B9" w:rsidRDefault="00176EFE" w:rsidP="00A74498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гимназия города Сызрани городского округа </w:t>
            </w:r>
            <w:r w:rsidRPr="004551B9">
              <w:rPr>
                <w:sz w:val="24"/>
                <w:szCs w:val="24"/>
              </w:rPr>
              <w:lastRenderedPageBreak/>
              <w:t>Сызрань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A74498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A74498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A74498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26, Самарская область, г. </w:t>
            </w:r>
            <w:r w:rsidRPr="004551B9">
              <w:rPr>
                <w:sz w:val="24"/>
                <w:szCs w:val="24"/>
              </w:rPr>
              <w:lastRenderedPageBreak/>
              <w:t xml:space="preserve">Сызрань, ул. Кирова, 92    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A7449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6.03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A7449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4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F1382F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Новодевичье муниципального района Шигонский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723, Самарская область, Шигонский р-н, с. Новодевичье, ул. Советская, </w:t>
            </w:r>
          </w:p>
          <w:p w:rsidR="00176EFE" w:rsidRPr="004551B9" w:rsidRDefault="00176EFE" w:rsidP="00F1382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д. 58 «Б»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F1382F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03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F1382F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Октябрьский строительный техникум»</w:t>
            </w:r>
          </w:p>
        </w:tc>
        <w:tc>
          <w:tcPr>
            <w:tcW w:w="1980" w:type="dxa"/>
          </w:tcPr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7C14C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5241, Самарская область, г. Октябрьск,  ул.   Центральная, 10А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7C14CE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3.03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7C14CE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Сызранский</w:t>
            </w:r>
          </w:p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медико-гуманитарный колледж</w:t>
            </w:r>
          </w:p>
        </w:tc>
        <w:tc>
          <w:tcPr>
            <w:tcW w:w="1980" w:type="dxa"/>
          </w:tcPr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6001 г"/>
              </w:smartTagPr>
              <w:r w:rsidRPr="004551B9">
                <w:rPr>
                  <w:sz w:val="24"/>
                  <w:szCs w:val="24"/>
                </w:rPr>
                <w:t>446001 г</w:t>
              </w:r>
            </w:smartTag>
            <w:r w:rsidRPr="004551B9">
              <w:rPr>
                <w:sz w:val="24"/>
                <w:szCs w:val="24"/>
              </w:rPr>
              <w:t>. Сызрань, Самарская обл., ул. Советская, 5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C4674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04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C4674C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C4674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A4618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 бюджетное  общеобразовательное  учреждение  Самарской области  средняя  общеобразовательная  школа  с. Балашейка муниципального района Сызранский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A4618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60, Самарская область,   муниципальный район Сызранский, п.г.т. Балашейка, ул. Куйбышева, д. 42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A4618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6.04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A4618B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4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центр социально-трудовой адаптации и профориентации г.о.Сызрань</w:t>
            </w:r>
          </w:p>
        </w:tc>
        <w:tc>
          <w:tcPr>
            <w:tcW w:w="1980" w:type="dxa"/>
          </w:tcPr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08, Самарская область, </w:t>
            </w:r>
          </w:p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. Сызрань, ул. Киевская, 5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4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2C4E9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05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№ 39 города Сызрани городского округа Сызрань </w:t>
            </w:r>
            <w:r w:rsidRPr="004551B9">
              <w:rPr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009, Самарская область, г.Сызрань, ул. Сергея Лазо, </w:t>
            </w:r>
            <w:r w:rsidRPr="004551B9">
              <w:rPr>
                <w:sz w:val="24"/>
                <w:szCs w:val="24"/>
              </w:rPr>
              <w:lastRenderedPageBreak/>
              <w:t>д.17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6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236B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4.07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9560E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 лицей города Сызрани городского округа Сызрань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9560ED">
            <w:pPr>
              <w:pStyle w:val="a5"/>
              <w:tabs>
                <w:tab w:val="left" w:pos="708"/>
              </w:tabs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01, Самарская область, г. Сызрань, ул. Степана Разина, д.1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9560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8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9560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8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4 города Сызрани городского округа Сызрань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01, Самарская область, г. Сызрань, улица Советская, дом 79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9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53657D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3.10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№ 34 города Сызрани городского округа Сызрань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13, Самарская область, г. Сызрань, ул. Урицкого, д.6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66272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F30E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 Самарской области основная общеобразовательная школа с.Кузькино муниципального района Шигонский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F30E48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731, Самарская область, Шигонский р-н, с. Кузькино, ул. Советская, д. 59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F30E48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F30E48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11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B408F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</w:t>
            </w:r>
          </w:p>
        </w:tc>
        <w:tc>
          <w:tcPr>
            <w:tcW w:w="1980" w:type="dxa"/>
          </w:tcPr>
          <w:p w:rsidR="00176EFE" w:rsidRPr="004551B9" w:rsidRDefault="00176EFE" w:rsidP="00B408F0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B408F0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B408F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01г. Сызрань, Самарская обл., ул. Советская, 19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B408F0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B408F0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11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472276">
            <w:pPr>
              <w:pStyle w:val="a5"/>
              <w:tabs>
                <w:tab w:val="left" w:pos="0"/>
              </w:tabs>
              <w:spacing w:line="100" w:lineRule="atLeast"/>
              <w:ind w:left="0"/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Варламово муниципального района Сызранский Самарской области</w:t>
            </w:r>
          </w:p>
        </w:tc>
        <w:tc>
          <w:tcPr>
            <w:tcW w:w="1980" w:type="dxa"/>
            <w:vAlign w:val="center"/>
          </w:tcPr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773, Самарская область, муниципальный район Сызранский, пос. Варламово, улица Советская, д.12.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</w:p>
          <w:p w:rsidR="00176EFE" w:rsidRPr="004551B9" w:rsidRDefault="00176EFE" w:rsidP="0047227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11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176EFE" w:rsidRPr="004551B9" w:rsidRDefault="00176EFE" w:rsidP="00DB43E5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разовательное учреждение </w:t>
            </w:r>
            <w:r w:rsidRPr="004551B9">
              <w:rPr>
                <w:sz w:val="24"/>
                <w:szCs w:val="24"/>
              </w:rPr>
              <w:lastRenderedPageBreak/>
              <w:t>среднего профессионального образования «Сызранский политехнический колледж»</w:t>
            </w:r>
          </w:p>
        </w:tc>
        <w:tc>
          <w:tcPr>
            <w:tcW w:w="1980" w:type="dxa"/>
          </w:tcPr>
          <w:p w:rsidR="00176EFE" w:rsidRPr="004551B9" w:rsidRDefault="00176EFE" w:rsidP="00DB43E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6010 г"/>
              </w:smartTagPr>
              <w:r w:rsidRPr="004551B9">
                <w:rPr>
                  <w:sz w:val="24"/>
                  <w:szCs w:val="24"/>
                </w:rPr>
                <w:lastRenderedPageBreak/>
                <w:t>446010 г</w:t>
              </w:r>
            </w:smartTag>
            <w:r w:rsidRPr="004551B9">
              <w:rPr>
                <w:sz w:val="24"/>
                <w:szCs w:val="24"/>
              </w:rPr>
              <w:t xml:space="preserve">. Сызрань, </w:t>
            </w:r>
            <w:r w:rsidRPr="004551B9">
              <w:rPr>
                <w:sz w:val="24"/>
                <w:szCs w:val="24"/>
              </w:rPr>
              <w:lastRenderedPageBreak/>
              <w:t>Самарская обл., ул. Гидротурбинная, 9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DB43E5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lastRenderedPageBreak/>
              <w:t>16.11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DB43E5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D71FF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пос.Сборный муниципального района Сызранский Самарской области</w:t>
            </w:r>
          </w:p>
        </w:tc>
        <w:tc>
          <w:tcPr>
            <w:tcW w:w="1980" w:type="dxa"/>
          </w:tcPr>
          <w:p w:rsidR="00176EFE" w:rsidRPr="004551B9" w:rsidRDefault="00176EFE" w:rsidP="00D71FF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87, Самарская область, муниципальный район Сызранский, пос. Сборный, ул. Школьная, д. 1.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D71F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1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D71F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2F22B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Сызранский политехнический техникум»</w:t>
            </w:r>
          </w:p>
        </w:tc>
        <w:tc>
          <w:tcPr>
            <w:tcW w:w="1980" w:type="dxa"/>
          </w:tcPr>
          <w:p w:rsidR="00176EFE" w:rsidRPr="004551B9" w:rsidRDefault="00176EFE" w:rsidP="002F22B7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6001 г"/>
              </w:smartTagPr>
              <w:r w:rsidRPr="004551B9">
                <w:rPr>
                  <w:sz w:val="24"/>
                  <w:szCs w:val="24"/>
                </w:rPr>
                <w:t>446001 г</w:t>
              </w:r>
            </w:smartTag>
            <w:r w:rsidRPr="004551B9">
              <w:rPr>
                <w:sz w:val="24"/>
                <w:szCs w:val="24"/>
              </w:rPr>
              <w:t>. Сызрань, Самарская обл., ул. К. Маркса, 104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2F22B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2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2F22B7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12.2015</w:t>
            </w:r>
          </w:p>
        </w:tc>
      </w:tr>
      <w:tr w:rsidR="00176EFE" w:rsidTr="004551B9">
        <w:tc>
          <w:tcPr>
            <w:tcW w:w="828" w:type="dxa"/>
          </w:tcPr>
          <w:p w:rsidR="00176EFE" w:rsidRPr="004551B9" w:rsidRDefault="00176EFE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176EFE" w:rsidRPr="004551B9" w:rsidRDefault="00176EFE" w:rsidP="00E9766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 бюджетное  общеобразовательное  учреждение  Самарской области средняя  общеобразовательная  школа  с. Троицкое  муниципального района Сызранский Самарской области</w:t>
            </w:r>
          </w:p>
          <w:p w:rsidR="00176EFE" w:rsidRPr="004551B9" w:rsidRDefault="00176EFE" w:rsidP="00E976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76EFE" w:rsidRPr="004551B9" w:rsidRDefault="00176EFE" w:rsidP="00E9766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076, Самарская область, муниципальный район Сызранский, с. Троицкое, ул. Братьев Краснеевых, д. 18</w:t>
            </w:r>
          </w:p>
        </w:tc>
        <w:tc>
          <w:tcPr>
            <w:tcW w:w="1800" w:type="dxa"/>
            <w:vAlign w:val="center"/>
          </w:tcPr>
          <w:p w:rsidR="00176EFE" w:rsidRPr="004551B9" w:rsidRDefault="00176EFE" w:rsidP="00E9766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12.2015</w:t>
            </w:r>
          </w:p>
        </w:tc>
        <w:tc>
          <w:tcPr>
            <w:tcW w:w="1620" w:type="dxa"/>
            <w:vAlign w:val="center"/>
          </w:tcPr>
          <w:p w:rsidR="00176EFE" w:rsidRPr="004551B9" w:rsidRDefault="00176EFE" w:rsidP="00E9766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12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E42B66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Кармало-Аделяково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E42B6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555, Самарская область,  Сергиевский район, с. Кармало-Аделяково, ул. Ленина, д. 26</w:t>
            </w:r>
          </w:p>
        </w:tc>
        <w:tc>
          <w:tcPr>
            <w:tcW w:w="1800" w:type="dxa"/>
          </w:tcPr>
          <w:p w:rsidR="005D1A0A" w:rsidRPr="004551B9" w:rsidRDefault="005D1A0A" w:rsidP="00E42B6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02.2015</w:t>
            </w:r>
          </w:p>
        </w:tc>
        <w:tc>
          <w:tcPr>
            <w:tcW w:w="1620" w:type="dxa"/>
          </w:tcPr>
          <w:p w:rsidR="005D1A0A" w:rsidRPr="004551B9" w:rsidRDefault="005D1A0A" w:rsidP="00E42B6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02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FC268F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Красносельское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FC268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561, Самарская область,  муниципальный район Сергиевский, с. Красносельское, ул. Школьная, д. 7</w:t>
            </w:r>
          </w:p>
        </w:tc>
        <w:tc>
          <w:tcPr>
            <w:tcW w:w="1800" w:type="dxa"/>
          </w:tcPr>
          <w:p w:rsidR="005D1A0A" w:rsidRPr="004551B9" w:rsidRDefault="005D1A0A" w:rsidP="00FC268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9.02.2015</w:t>
            </w:r>
          </w:p>
        </w:tc>
        <w:tc>
          <w:tcPr>
            <w:tcW w:w="1620" w:type="dxa"/>
          </w:tcPr>
          <w:p w:rsidR="005D1A0A" w:rsidRPr="004551B9" w:rsidRDefault="005D1A0A" w:rsidP="00FC268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2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CB5C89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пос. Серноводск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CB5C8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550, Самарская область, Сергиевский район, пос. Светлодольск, ул. Школьная, д. 7А</w:t>
            </w:r>
          </w:p>
          <w:p w:rsidR="005D1A0A" w:rsidRPr="004551B9" w:rsidRDefault="005D1A0A" w:rsidP="00CB5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D1A0A" w:rsidRPr="004551B9" w:rsidRDefault="005D1A0A" w:rsidP="00CB5C8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</w:t>
            </w:r>
          </w:p>
        </w:tc>
        <w:tc>
          <w:tcPr>
            <w:tcW w:w="1620" w:type="dxa"/>
          </w:tcPr>
          <w:p w:rsidR="005D1A0A" w:rsidRPr="004551B9" w:rsidRDefault="005D1A0A" w:rsidP="00CB5C8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2.02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060600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1 п.г.т. Суходол 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06060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552, Самарская область, Сергиевский район, п.г.т. Суходол, ул. Пушкина, д. 2</w:t>
            </w:r>
          </w:p>
        </w:tc>
        <w:tc>
          <w:tcPr>
            <w:tcW w:w="1800" w:type="dxa"/>
          </w:tcPr>
          <w:p w:rsidR="005D1A0A" w:rsidRPr="004551B9" w:rsidRDefault="005D1A0A" w:rsidP="0006060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  <w:tc>
          <w:tcPr>
            <w:tcW w:w="1620" w:type="dxa"/>
          </w:tcPr>
          <w:p w:rsidR="005D1A0A" w:rsidRPr="004551B9" w:rsidRDefault="005D1A0A" w:rsidP="0006060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04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5A7C22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Сидоровка муниципального района Сергиев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5A7C2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532, Самарская область,  муниципальный  район Сергиевский, с. Сидоровка, ул. Рабочая, д. 5</w:t>
            </w:r>
          </w:p>
        </w:tc>
        <w:tc>
          <w:tcPr>
            <w:tcW w:w="1800" w:type="dxa"/>
          </w:tcPr>
          <w:p w:rsidR="005D1A0A" w:rsidRPr="004551B9" w:rsidRDefault="005D1A0A" w:rsidP="005A7C2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4.2015</w:t>
            </w:r>
          </w:p>
        </w:tc>
        <w:tc>
          <w:tcPr>
            <w:tcW w:w="1620" w:type="dxa"/>
          </w:tcPr>
          <w:p w:rsidR="005D1A0A" w:rsidRPr="004551B9" w:rsidRDefault="005D1A0A" w:rsidP="005A7C2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04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3050AE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Шенталинский центр психолого-медико-социального сопровождения</w:t>
            </w:r>
          </w:p>
        </w:tc>
        <w:tc>
          <w:tcPr>
            <w:tcW w:w="1980" w:type="dxa"/>
          </w:tcPr>
          <w:p w:rsidR="005D1A0A" w:rsidRPr="004551B9" w:rsidRDefault="005D1A0A" w:rsidP="003050A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910, Самарская область, станция Шентала, улица Вокзальная, дом 51 а</w:t>
            </w:r>
          </w:p>
        </w:tc>
        <w:tc>
          <w:tcPr>
            <w:tcW w:w="1800" w:type="dxa"/>
          </w:tcPr>
          <w:p w:rsidR="005D1A0A" w:rsidRPr="004551B9" w:rsidRDefault="005D1A0A" w:rsidP="003050A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5.2015</w:t>
            </w:r>
          </w:p>
        </w:tc>
        <w:tc>
          <w:tcPr>
            <w:tcW w:w="1620" w:type="dxa"/>
          </w:tcPr>
          <w:p w:rsidR="005D1A0A" w:rsidRPr="004551B9" w:rsidRDefault="005D1A0A" w:rsidP="003050A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5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6B4C7E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Челно-Вершинский центр психолого-медико-социального сопровождения</w:t>
            </w:r>
          </w:p>
        </w:tc>
        <w:tc>
          <w:tcPr>
            <w:tcW w:w="1980" w:type="dxa"/>
          </w:tcPr>
          <w:p w:rsidR="005D1A0A" w:rsidRPr="004551B9" w:rsidRDefault="005D1A0A" w:rsidP="006B4C7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40, Самарская область, муниципальный район Челно-Вершинский, село Челно-Вершины,  улица Советская,  дом  7а</w:t>
            </w:r>
          </w:p>
        </w:tc>
        <w:tc>
          <w:tcPr>
            <w:tcW w:w="1800" w:type="dxa"/>
          </w:tcPr>
          <w:p w:rsidR="005D1A0A" w:rsidRPr="004551B9" w:rsidRDefault="005D1A0A" w:rsidP="006B4C7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5.2015</w:t>
            </w:r>
          </w:p>
        </w:tc>
        <w:tc>
          <w:tcPr>
            <w:tcW w:w="1620" w:type="dxa"/>
          </w:tcPr>
          <w:p w:rsidR="005D1A0A" w:rsidRPr="004551B9" w:rsidRDefault="005D1A0A" w:rsidP="006B4C7E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4.05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D711E0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Сергиевский центр психолого-медико-социального сопровождения</w:t>
            </w:r>
          </w:p>
        </w:tc>
        <w:tc>
          <w:tcPr>
            <w:tcW w:w="1980" w:type="dxa"/>
          </w:tcPr>
          <w:p w:rsidR="005D1A0A" w:rsidRPr="004551B9" w:rsidRDefault="005D1A0A" w:rsidP="00D711E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541, Самарская область, Сергиевский район, с. Сергиевск, ул. Ленина, 66</w:t>
            </w:r>
          </w:p>
        </w:tc>
        <w:tc>
          <w:tcPr>
            <w:tcW w:w="1800" w:type="dxa"/>
          </w:tcPr>
          <w:p w:rsidR="005D1A0A" w:rsidRPr="004551B9" w:rsidRDefault="005D1A0A" w:rsidP="00D711E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7.09.2015</w:t>
            </w:r>
          </w:p>
        </w:tc>
        <w:tc>
          <w:tcPr>
            <w:tcW w:w="1620" w:type="dxa"/>
          </w:tcPr>
          <w:p w:rsidR="005D1A0A" w:rsidRPr="004551B9" w:rsidRDefault="005D1A0A" w:rsidP="00D711E0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9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6968AC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Салейкино муниципального района Шенталинский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6968A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923, Самарская область, Шенталинский район, с.   Салейкино,  ул. Советская, д.51</w:t>
            </w:r>
          </w:p>
        </w:tc>
        <w:tc>
          <w:tcPr>
            <w:tcW w:w="1800" w:type="dxa"/>
          </w:tcPr>
          <w:p w:rsidR="005D1A0A" w:rsidRPr="004551B9" w:rsidRDefault="005D1A0A" w:rsidP="006968A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4.09.2015</w:t>
            </w:r>
          </w:p>
        </w:tc>
        <w:tc>
          <w:tcPr>
            <w:tcW w:w="1620" w:type="dxa"/>
          </w:tcPr>
          <w:p w:rsidR="005D1A0A" w:rsidRPr="004551B9" w:rsidRDefault="005D1A0A" w:rsidP="006968AC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9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B91302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Аксаково муниципального района Шенталинский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B9130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926, Самарская область,  муниципальный район Шенталинский, с. Аксаково, ул. Школьная, д. 41</w:t>
            </w:r>
          </w:p>
        </w:tc>
        <w:tc>
          <w:tcPr>
            <w:tcW w:w="1800" w:type="dxa"/>
          </w:tcPr>
          <w:p w:rsidR="005D1A0A" w:rsidRPr="004551B9" w:rsidRDefault="005D1A0A" w:rsidP="00B9130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09.2015</w:t>
            </w:r>
          </w:p>
        </w:tc>
        <w:tc>
          <w:tcPr>
            <w:tcW w:w="1620" w:type="dxa"/>
          </w:tcPr>
          <w:p w:rsidR="005D1A0A" w:rsidRPr="004551B9" w:rsidRDefault="005D1A0A" w:rsidP="00B91302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9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7B40A6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Багана муниципального района Шенталинский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7B40A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913, Самарская область,  Шенталинский район, с.Багана, ул. Школьная, д. 27</w:t>
            </w:r>
          </w:p>
        </w:tc>
        <w:tc>
          <w:tcPr>
            <w:tcW w:w="1800" w:type="dxa"/>
          </w:tcPr>
          <w:p w:rsidR="005D1A0A" w:rsidRPr="004551B9" w:rsidRDefault="005D1A0A" w:rsidP="007B40A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8.09.2015</w:t>
            </w:r>
          </w:p>
        </w:tc>
        <w:tc>
          <w:tcPr>
            <w:tcW w:w="1620" w:type="dxa"/>
          </w:tcPr>
          <w:p w:rsidR="005D1A0A" w:rsidRPr="004551B9" w:rsidRDefault="005D1A0A" w:rsidP="007B40A6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4.10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C22051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«Образовательный центр» с. Денискино муниципального района Шенталинский Самарской области</w:t>
            </w:r>
          </w:p>
        </w:tc>
        <w:tc>
          <w:tcPr>
            <w:tcW w:w="1980" w:type="dxa"/>
          </w:tcPr>
          <w:p w:rsidR="005D1A0A" w:rsidRPr="004551B9" w:rsidRDefault="005D1A0A" w:rsidP="00C2205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924, Самарская область,  муниципальный район Шенталинский, с.Денискино, ул. Советская, д.66</w:t>
            </w:r>
          </w:p>
          <w:p w:rsidR="005D1A0A" w:rsidRPr="004551B9" w:rsidRDefault="005D1A0A" w:rsidP="00C220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5D1A0A" w:rsidRPr="004551B9" w:rsidRDefault="005D1A0A" w:rsidP="00C2205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  <w:tc>
          <w:tcPr>
            <w:tcW w:w="1620" w:type="dxa"/>
          </w:tcPr>
          <w:p w:rsidR="005D1A0A" w:rsidRPr="004551B9" w:rsidRDefault="005D1A0A" w:rsidP="00C2205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1.10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D62479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средняя общеобразовательная школа с. Девлезеркино муниципального района Челно-Вершинский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D6247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58, Самарская область,  Челно-Вершинский район, с. Девлезеркино, ул. Советская,16 В</w:t>
            </w:r>
          </w:p>
        </w:tc>
        <w:tc>
          <w:tcPr>
            <w:tcW w:w="1800" w:type="dxa"/>
          </w:tcPr>
          <w:p w:rsidR="005D1A0A" w:rsidRPr="004551B9" w:rsidRDefault="005D1A0A" w:rsidP="00D6247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2.10.2015</w:t>
            </w:r>
          </w:p>
        </w:tc>
        <w:tc>
          <w:tcPr>
            <w:tcW w:w="1620" w:type="dxa"/>
          </w:tcPr>
          <w:p w:rsidR="005D1A0A" w:rsidRPr="004551B9" w:rsidRDefault="005D1A0A" w:rsidP="00D62479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10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4433FB">
            <w:pPr>
              <w:widowControl w:val="0"/>
              <w:tabs>
                <w:tab w:val="left" w:pos="709"/>
              </w:tabs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 средняя общеобразовательная школа с. Сиделькино муниципального района Челно-Вершинский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4433F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51, Самарская область, Челно-Вершинский район, с.Сиделькино, ул. Советская, д. 22</w:t>
            </w:r>
          </w:p>
        </w:tc>
        <w:tc>
          <w:tcPr>
            <w:tcW w:w="1800" w:type="dxa"/>
          </w:tcPr>
          <w:p w:rsidR="005D1A0A" w:rsidRPr="004551B9" w:rsidRDefault="005D1A0A" w:rsidP="004433F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</w:tcPr>
          <w:p w:rsidR="005D1A0A" w:rsidRPr="004551B9" w:rsidRDefault="005D1A0A" w:rsidP="004433FB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10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C75CA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Чувашское Урметьево муниципального района Челно-Вершинский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C75CA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59, Самарская область,  Челно-Вершинский район, с.Чувашское Урметьево, ул. Центральная, д. 38</w:t>
            </w:r>
          </w:p>
        </w:tc>
        <w:tc>
          <w:tcPr>
            <w:tcW w:w="1800" w:type="dxa"/>
          </w:tcPr>
          <w:p w:rsidR="005D1A0A" w:rsidRPr="004551B9" w:rsidRDefault="005D1A0A" w:rsidP="00C75CA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</w:tcPr>
          <w:p w:rsidR="005D1A0A" w:rsidRPr="004551B9" w:rsidRDefault="005D1A0A" w:rsidP="00C75CA1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1.11.2015</w:t>
            </w:r>
          </w:p>
        </w:tc>
      </w:tr>
      <w:tr w:rsidR="005D1A0A" w:rsidTr="004551B9">
        <w:tc>
          <w:tcPr>
            <w:tcW w:w="828" w:type="dxa"/>
          </w:tcPr>
          <w:p w:rsidR="005D1A0A" w:rsidRPr="004551B9" w:rsidRDefault="005D1A0A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5D1A0A" w:rsidRPr="004551B9" w:rsidRDefault="005D1A0A" w:rsidP="00844AF3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государственное бюджетное общеобразовательное учреждение Самарской области основная общеобразовательная школа с. Новое Эштебенькино муниципального района Челно-Вершинский Самарской области </w:t>
            </w:r>
          </w:p>
        </w:tc>
        <w:tc>
          <w:tcPr>
            <w:tcW w:w="1980" w:type="dxa"/>
          </w:tcPr>
          <w:p w:rsidR="005D1A0A" w:rsidRPr="004551B9" w:rsidRDefault="005D1A0A" w:rsidP="00844AF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853, Самарская область,  Челно-Вершинский район, с.Новое Эштебенькино, ул. Главная, д. 5</w:t>
            </w:r>
          </w:p>
        </w:tc>
        <w:tc>
          <w:tcPr>
            <w:tcW w:w="1800" w:type="dxa"/>
          </w:tcPr>
          <w:p w:rsidR="005D1A0A" w:rsidRPr="004551B9" w:rsidRDefault="005D1A0A" w:rsidP="00844AF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  <w:tc>
          <w:tcPr>
            <w:tcW w:w="1620" w:type="dxa"/>
          </w:tcPr>
          <w:p w:rsidR="005D1A0A" w:rsidRPr="004551B9" w:rsidRDefault="005D1A0A" w:rsidP="00844AF3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11.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B34B1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3 городского округа Чапаевск Самарской области</w:t>
            </w:r>
          </w:p>
          <w:p w:rsidR="00AE6E5D" w:rsidRPr="004551B9" w:rsidRDefault="00AE6E5D" w:rsidP="00B34B1F">
            <w:pPr>
              <w:pStyle w:val="a6"/>
              <w:ind w:left="0"/>
              <w:jc w:val="center"/>
            </w:pPr>
          </w:p>
        </w:tc>
        <w:tc>
          <w:tcPr>
            <w:tcW w:w="1980" w:type="dxa"/>
          </w:tcPr>
          <w:p w:rsidR="00AE6E5D" w:rsidRPr="004551B9" w:rsidRDefault="00AE6E5D" w:rsidP="00B34B1F">
            <w:pPr>
              <w:pStyle w:val="a6"/>
              <w:ind w:left="0"/>
              <w:jc w:val="center"/>
            </w:pPr>
            <w:r w:rsidRPr="004551B9">
              <w:t>446100, Самарская область, г.Чапаевск, ул.Ярославская, д.6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3.03.2015</w:t>
            </w:r>
          </w:p>
        </w:tc>
        <w:tc>
          <w:tcPr>
            <w:tcW w:w="1620" w:type="dxa"/>
          </w:tcPr>
          <w:p w:rsidR="00AE6E5D" w:rsidRPr="004551B9" w:rsidRDefault="00AE6E5D" w:rsidP="00B34B1F">
            <w:pPr>
              <w:pStyle w:val="a6"/>
              <w:ind w:left="0"/>
            </w:pPr>
            <w:r w:rsidRPr="004551B9">
              <w:t>28.03.</w:t>
            </w:r>
          </w:p>
          <w:p w:rsidR="00AE6E5D" w:rsidRPr="004551B9" w:rsidRDefault="00AE6E5D" w:rsidP="00B34B1F">
            <w:pPr>
              <w:pStyle w:val="a6"/>
              <w:ind w:left="0"/>
            </w:pPr>
            <w:r w:rsidRPr="004551B9">
              <w:t>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737471">
            <w:pPr>
              <w:pStyle w:val="a6"/>
              <w:ind w:left="0"/>
            </w:pPr>
            <w:r w:rsidRPr="004551B9">
              <w:t xml:space="preserve">Государственное бюджетное общеобразовательное учреждение Самарской области средняя общеобразовательная школа № 4 городского округа Чапаевск Самарской области </w:t>
            </w:r>
          </w:p>
        </w:tc>
        <w:tc>
          <w:tcPr>
            <w:tcW w:w="1980" w:type="dxa"/>
          </w:tcPr>
          <w:p w:rsidR="00AE6E5D" w:rsidRPr="004551B9" w:rsidRDefault="00AE6E5D" w:rsidP="00737471">
            <w:pPr>
              <w:pStyle w:val="a6"/>
              <w:ind w:left="0"/>
            </w:pPr>
            <w:r w:rsidRPr="004551B9">
              <w:t>446100,РФ,Самасркая область, г. Чапаевск, ул. Карла Маркса, д.12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20.04.2015</w:t>
            </w:r>
          </w:p>
        </w:tc>
        <w:tc>
          <w:tcPr>
            <w:tcW w:w="1620" w:type="dxa"/>
          </w:tcPr>
          <w:p w:rsidR="00AE6E5D" w:rsidRPr="004551B9" w:rsidRDefault="00AE6E5D" w:rsidP="00737471">
            <w:pPr>
              <w:pStyle w:val="a6"/>
              <w:ind w:left="0"/>
            </w:pPr>
            <w:r w:rsidRPr="004551B9">
              <w:t>30.04.</w:t>
            </w:r>
          </w:p>
          <w:p w:rsidR="00AE6E5D" w:rsidRPr="004551B9" w:rsidRDefault="00AE6E5D" w:rsidP="00737471">
            <w:pPr>
              <w:pStyle w:val="a6"/>
              <w:ind w:left="0"/>
            </w:pPr>
            <w:r w:rsidRPr="004551B9">
              <w:t>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2709E2">
            <w:pPr>
              <w:pStyle w:val="a6"/>
              <w:ind w:left="0"/>
              <w:jc w:val="center"/>
            </w:pPr>
            <w:r w:rsidRPr="004551B9">
              <w:t>Государственное бюджетное общеобразовательное учреждение Самарской области основная общеобразовательная школа № 21 городского округа Чапаевск  Самарской области</w:t>
            </w:r>
          </w:p>
          <w:p w:rsidR="00AE6E5D" w:rsidRPr="004551B9" w:rsidRDefault="00AE6E5D" w:rsidP="002709E2">
            <w:pPr>
              <w:pStyle w:val="a6"/>
              <w:ind w:left="0"/>
            </w:pPr>
          </w:p>
        </w:tc>
        <w:tc>
          <w:tcPr>
            <w:tcW w:w="1980" w:type="dxa"/>
          </w:tcPr>
          <w:p w:rsidR="00AE6E5D" w:rsidRPr="004551B9" w:rsidRDefault="00AE6E5D" w:rsidP="002709E2">
            <w:pPr>
              <w:pStyle w:val="a6"/>
              <w:ind w:left="0"/>
              <w:jc w:val="center"/>
            </w:pPr>
            <w:r w:rsidRPr="004551B9">
              <w:t>446100, Самарская область,  г. Чапаевск, ул. Мирная, д.38.</w:t>
            </w:r>
          </w:p>
          <w:p w:rsidR="00AE6E5D" w:rsidRPr="004551B9" w:rsidRDefault="00AE6E5D" w:rsidP="002709E2">
            <w:pPr>
              <w:pStyle w:val="a6"/>
              <w:ind w:left="0"/>
            </w:pP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0.08.015</w:t>
            </w:r>
          </w:p>
        </w:tc>
        <w:tc>
          <w:tcPr>
            <w:tcW w:w="1620" w:type="dxa"/>
          </w:tcPr>
          <w:p w:rsidR="00AE6E5D" w:rsidRPr="004551B9" w:rsidRDefault="00AE6E5D" w:rsidP="002709E2">
            <w:pPr>
              <w:pStyle w:val="a6"/>
              <w:ind w:left="0"/>
            </w:pPr>
            <w:r w:rsidRPr="004551B9">
              <w:t>20.08.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093C0F">
            <w:pPr>
              <w:pStyle w:val="a6"/>
              <w:ind w:left="0"/>
              <w:jc w:val="center"/>
            </w:pPr>
            <w:r w:rsidRPr="004551B9">
              <w:t>Государственное бюджетное общеобразовательное учреждение школа-интернат № 1 основного общего образования г.о. Чапаевск</w:t>
            </w:r>
          </w:p>
        </w:tc>
        <w:tc>
          <w:tcPr>
            <w:tcW w:w="1980" w:type="dxa"/>
          </w:tcPr>
          <w:p w:rsidR="00AE6E5D" w:rsidRPr="004551B9" w:rsidRDefault="00AE6E5D" w:rsidP="00093C0F">
            <w:pPr>
              <w:jc w:val="center"/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 xml:space="preserve">446100, Самарская обл., </w:t>
            </w:r>
          </w:p>
          <w:p w:rsidR="00AE6E5D" w:rsidRPr="004551B9" w:rsidRDefault="00AE6E5D" w:rsidP="00093C0F">
            <w:pPr>
              <w:pStyle w:val="a6"/>
              <w:ind w:left="0"/>
              <w:jc w:val="center"/>
            </w:pPr>
            <w:r w:rsidRPr="004551B9">
              <w:t>г. Чапаевск, ул. Щорса, 33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5.06.2015</w:t>
            </w:r>
          </w:p>
        </w:tc>
        <w:tc>
          <w:tcPr>
            <w:tcW w:w="1620" w:type="dxa"/>
          </w:tcPr>
          <w:p w:rsidR="00AE6E5D" w:rsidRPr="004551B9" w:rsidRDefault="00AE6E5D" w:rsidP="00093C0F">
            <w:pPr>
              <w:pStyle w:val="a6"/>
              <w:ind w:left="0"/>
            </w:pPr>
            <w:r w:rsidRPr="004551B9">
              <w:t>25.06.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EE3D9F">
            <w:pPr>
              <w:pStyle w:val="a6"/>
              <w:ind w:left="0"/>
            </w:pPr>
            <w:r w:rsidRPr="004551B9">
              <w:t>Государственное бюджетное общеобразовательное учреждение Самаркой области средняя общеобразовательная школа №8 городского округа Чапаевск Самарской области</w:t>
            </w:r>
          </w:p>
        </w:tc>
        <w:tc>
          <w:tcPr>
            <w:tcW w:w="1980" w:type="dxa"/>
          </w:tcPr>
          <w:p w:rsidR="00AE6E5D" w:rsidRPr="004551B9" w:rsidRDefault="00AE6E5D" w:rsidP="00EE3D9F">
            <w:pPr>
              <w:pStyle w:val="a6"/>
              <w:ind w:left="0"/>
            </w:pPr>
            <w:r w:rsidRPr="004551B9">
              <w:t>446100, Самарская область, г. Чапаевск, ул. Советская д.56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2.10.2015</w:t>
            </w:r>
          </w:p>
        </w:tc>
        <w:tc>
          <w:tcPr>
            <w:tcW w:w="162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20.10.2015</w:t>
            </w: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83794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Васильевка муниципального района Безенчукский Самарской области</w:t>
            </w:r>
          </w:p>
        </w:tc>
        <w:tc>
          <w:tcPr>
            <w:tcW w:w="1980" w:type="dxa"/>
          </w:tcPr>
          <w:p w:rsidR="00AE6E5D" w:rsidRPr="004551B9" w:rsidRDefault="00AE6E5D" w:rsidP="0083794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35, Самарская область, муниципальный район Безенчукский, с.Васильевка, ул.Школьная, д.41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02.02.2015</w:t>
            </w:r>
          </w:p>
        </w:tc>
        <w:tc>
          <w:tcPr>
            <w:tcW w:w="162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2.02.2015</w:t>
            </w:r>
          </w:p>
          <w:p w:rsidR="00AE6E5D" w:rsidRPr="004551B9" w:rsidRDefault="00AE6E5D" w:rsidP="00837946">
            <w:pPr>
              <w:rPr>
                <w:sz w:val="24"/>
                <w:szCs w:val="24"/>
              </w:rPr>
            </w:pP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F534A9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Песочное муниципального района Безенчукский Самарской области</w:t>
            </w:r>
          </w:p>
        </w:tc>
        <w:tc>
          <w:tcPr>
            <w:tcW w:w="1980" w:type="dxa"/>
          </w:tcPr>
          <w:p w:rsidR="00AE6E5D" w:rsidRPr="004551B9" w:rsidRDefault="00AE6E5D" w:rsidP="00F534A9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46 Самарская областьмуниципальный район Безенчукский, с.Песочное ул.Центральная, д.50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02.03.2015</w:t>
            </w:r>
          </w:p>
        </w:tc>
        <w:tc>
          <w:tcPr>
            <w:tcW w:w="162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2.03.2015</w:t>
            </w:r>
          </w:p>
          <w:p w:rsidR="00AE6E5D" w:rsidRPr="004551B9" w:rsidRDefault="00AE6E5D" w:rsidP="00F534A9">
            <w:pPr>
              <w:rPr>
                <w:sz w:val="24"/>
                <w:szCs w:val="24"/>
              </w:rPr>
            </w:pPr>
          </w:p>
        </w:tc>
      </w:tr>
      <w:tr w:rsidR="00AE6E5D" w:rsidTr="004551B9">
        <w:tc>
          <w:tcPr>
            <w:tcW w:w="828" w:type="dxa"/>
          </w:tcPr>
          <w:p w:rsidR="00AE6E5D" w:rsidRPr="004551B9" w:rsidRDefault="00AE6E5D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AE6E5D" w:rsidRPr="004551B9" w:rsidRDefault="00AE6E5D" w:rsidP="009E7D9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 Прибой муниципального района Безенчукский Самарской области</w:t>
            </w:r>
          </w:p>
        </w:tc>
        <w:tc>
          <w:tcPr>
            <w:tcW w:w="1980" w:type="dxa"/>
          </w:tcPr>
          <w:p w:rsidR="00AE6E5D" w:rsidRPr="004551B9" w:rsidRDefault="00AE6E5D" w:rsidP="009E7D9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242, Самарская область, муниципальный район Безенчукский, пос. Прибой, ул. Школьная, д.19</w:t>
            </w:r>
          </w:p>
        </w:tc>
        <w:tc>
          <w:tcPr>
            <w:tcW w:w="180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02.11.2015</w:t>
            </w:r>
          </w:p>
        </w:tc>
        <w:tc>
          <w:tcPr>
            <w:tcW w:w="1620" w:type="dxa"/>
          </w:tcPr>
          <w:p w:rsidR="00AE6E5D" w:rsidRPr="004551B9" w:rsidRDefault="00AE6E5D" w:rsidP="00F0015F">
            <w:pPr>
              <w:pStyle w:val="a6"/>
              <w:ind w:left="0"/>
            </w:pPr>
            <w:r w:rsidRPr="004551B9">
              <w:t>12.11.2015</w:t>
            </w:r>
          </w:p>
          <w:p w:rsidR="00AE6E5D" w:rsidRPr="004551B9" w:rsidRDefault="00AE6E5D" w:rsidP="009E7D92">
            <w:pPr>
              <w:rPr>
                <w:sz w:val="24"/>
                <w:szCs w:val="24"/>
              </w:rPr>
            </w:pP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2873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Бобровкам.р. Кинельский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2873F7">
            <w:pPr>
              <w:rPr>
                <w:rFonts w:eastAsia="Calibri"/>
                <w:sz w:val="24"/>
                <w:szCs w:val="24"/>
              </w:rPr>
            </w:pPr>
            <w:r w:rsidRPr="004551B9">
              <w:rPr>
                <w:rFonts w:eastAsia="Calibri"/>
                <w:sz w:val="24"/>
                <w:szCs w:val="24"/>
              </w:rPr>
              <w:t>446406,  Россия, Самарская область, Кинельский район, село Бобровка, ул. Кирова, 28 Б.</w:t>
            </w:r>
          </w:p>
        </w:tc>
        <w:tc>
          <w:tcPr>
            <w:tcW w:w="1800" w:type="dxa"/>
          </w:tcPr>
          <w:p w:rsidR="004551B9" w:rsidRPr="004551B9" w:rsidRDefault="004551B9" w:rsidP="002873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02.2015</w:t>
            </w:r>
          </w:p>
        </w:tc>
        <w:tc>
          <w:tcPr>
            <w:tcW w:w="1620" w:type="dxa"/>
          </w:tcPr>
          <w:p w:rsidR="004551B9" w:rsidRPr="004551B9" w:rsidRDefault="004551B9" w:rsidP="002873F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7.02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84633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9 города Кинельгородского округа Кинель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846337">
            <w:pPr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30, Самарская область,  г. Кинель, ул. Ульяновская,  д. 27</w:t>
            </w:r>
          </w:p>
        </w:tc>
        <w:tc>
          <w:tcPr>
            <w:tcW w:w="1800" w:type="dxa"/>
          </w:tcPr>
          <w:p w:rsidR="004551B9" w:rsidRPr="004551B9" w:rsidRDefault="004551B9" w:rsidP="0084633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0.03.2015</w:t>
            </w:r>
          </w:p>
        </w:tc>
        <w:tc>
          <w:tcPr>
            <w:tcW w:w="1620" w:type="dxa"/>
          </w:tcPr>
          <w:p w:rsidR="004551B9" w:rsidRPr="004551B9" w:rsidRDefault="004551B9" w:rsidP="00846337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3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8069E3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Бузаевкам.р. Кинельский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8069E3">
            <w:pPr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05, Самарская область,  Кинельский район,  с. Бузаевка, ул. Юбилейная, д. 57</w:t>
            </w:r>
          </w:p>
        </w:tc>
        <w:tc>
          <w:tcPr>
            <w:tcW w:w="1800" w:type="dxa"/>
          </w:tcPr>
          <w:p w:rsidR="004551B9" w:rsidRPr="004551B9" w:rsidRDefault="004551B9" w:rsidP="008069E3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3.2015</w:t>
            </w:r>
          </w:p>
        </w:tc>
        <w:tc>
          <w:tcPr>
            <w:tcW w:w="1620" w:type="dxa"/>
          </w:tcPr>
          <w:p w:rsidR="004551B9" w:rsidRPr="004551B9" w:rsidRDefault="004551B9" w:rsidP="008069E3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3.04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E14A6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8 п.г.т. Алексеевка городского округа Кинель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E14A66">
            <w:pPr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41, Самарская область,  г. Кинель, п.г.т. Алексеевка ул. Куйбышева, д. 23</w:t>
            </w:r>
          </w:p>
        </w:tc>
        <w:tc>
          <w:tcPr>
            <w:tcW w:w="1800" w:type="dxa"/>
          </w:tcPr>
          <w:p w:rsidR="004551B9" w:rsidRPr="004551B9" w:rsidRDefault="004551B9" w:rsidP="00E14A6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0.04.2015</w:t>
            </w:r>
          </w:p>
        </w:tc>
        <w:tc>
          <w:tcPr>
            <w:tcW w:w="1620" w:type="dxa"/>
          </w:tcPr>
          <w:p w:rsidR="004551B9" w:rsidRPr="004551B9" w:rsidRDefault="004551B9" w:rsidP="00E14A66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04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4C2C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пос. Кинельскийм.р. Кинельский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4C2C42">
            <w:pPr>
              <w:pStyle w:val="a5"/>
              <w:ind w:left="0"/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10, Самарская область,  Кинельский район, пос. Кинельский, ул. Рабочая,  д. 4А</w:t>
            </w:r>
          </w:p>
        </w:tc>
        <w:tc>
          <w:tcPr>
            <w:tcW w:w="1800" w:type="dxa"/>
          </w:tcPr>
          <w:p w:rsidR="004551B9" w:rsidRPr="004551B9" w:rsidRDefault="004551B9" w:rsidP="004C2C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05.2015</w:t>
            </w:r>
          </w:p>
        </w:tc>
        <w:tc>
          <w:tcPr>
            <w:tcW w:w="1620" w:type="dxa"/>
          </w:tcPr>
          <w:p w:rsidR="004551B9" w:rsidRPr="004551B9" w:rsidRDefault="004551B9" w:rsidP="004C2C42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8.05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B5470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Покровкам.р. Кинельский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B5470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14, Самарская область, Кинельский район, с.Покровка, ул. Центральная, д. 120</w:t>
            </w:r>
          </w:p>
        </w:tc>
        <w:tc>
          <w:tcPr>
            <w:tcW w:w="1800" w:type="dxa"/>
          </w:tcPr>
          <w:p w:rsidR="004551B9" w:rsidRPr="004551B9" w:rsidRDefault="004551B9" w:rsidP="00B5470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5.05.2015</w:t>
            </w:r>
          </w:p>
        </w:tc>
        <w:tc>
          <w:tcPr>
            <w:tcW w:w="1620" w:type="dxa"/>
          </w:tcPr>
          <w:p w:rsidR="004551B9" w:rsidRPr="004551B9" w:rsidRDefault="004551B9" w:rsidP="00B5470C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8.06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E63A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Парфеновкам.р. Кинельский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E63AED">
            <w:pPr>
              <w:rPr>
                <w:i/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08, Россия, Cамарская область,  Кинельский район, с. Парфёновка, пл. Революции 6</w:t>
            </w:r>
          </w:p>
        </w:tc>
        <w:tc>
          <w:tcPr>
            <w:tcW w:w="1800" w:type="dxa"/>
          </w:tcPr>
          <w:p w:rsidR="004551B9" w:rsidRPr="004551B9" w:rsidRDefault="004551B9" w:rsidP="00E63A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5.06.2015</w:t>
            </w:r>
          </w:p>
        </w:tc>
        <w:tc>
          <w:tcPr>
            <w:tcW w:w="1620" w:type="dxa"/>
          </w:tcPr>
          <w:p w:rsidR="004551B9" w:rsidRPr="004551B9" w:rsidRDefault="004551B9" w:rsidP="00E63AED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9.06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A25F0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основная общеобразовательная школа с. Большая Малышевкам.р. Кинельский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A25F0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18, Самарская область,  муниципальный район Кинельский, с. Большая Малышевка, ул. Школьная, д. 1</w:t>
            </w:r>
          </w:p>
        </w:tc>
        <w:tc>
          <w:tcPr>
            <w:tcW w:w="1800" w:type="dxa"/>
          </w:tcPr>
          <w:p w:rsidR="004551B9" w:rsidRPr="004551B9" w:rsidRDefault="004551B9" w:rsidP="00A25F0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21.09.2015</w:t>
            </w:r>
          </w:p>
        </w:tc>
        <w:tc>
          <w:tcPr>
            <w:tcW w:w="1620" w:type="dxa"/>
          </w:tcPr>
          <w:p w:rsidR="004551B9" w:rsidRPr="004551B9" w:rsidRDefault="004551B9" w:rsidP="00A25F0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5.10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5F028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 Алакаевкам.р. Кинельский Самарской области</w:t>
            </w:r>
          </w:p>
        </w:tc>
        <w:tc>
          <w:tcPr>
            <w:tcW w:w="1980" w:type="dxa"/>
          </w:tcPr>
          <w:p w:rsidR="004551B9" w:rsidRPr="004551B9" w:rsidRDefault="004551B9" w:rsidP="005F028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04, Самарская область,  Кинельский район, с. Алакаевка, ул. Юбилейная,35</w:t>
            </w:r>
          </w:p>
        </w:tc>
        <w:tc>
          <w:tcPr>
            <w:tcW w:w="1800" w:type="dxa"/>
          </w:tcPr>
          <w:p w:rsidR="004551B9" w:rsidRPr="004551B9" w:rsidRDefault="004551B9" w:rsidP="005F028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9.10.2015</w:t>
            </w:r>
          </w:p>
        </w:tc>
        <w:tc>
          <w:tcPr>
            <w:tcW w:w="1620" w:type="dxa"/>
          </w:tcPr>
          <w:p w:rsidR="004551B9" w:rsidRPr="004551B9" w:rsidRDefault="004551B9" w:rsidP="005F0288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02.11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с.Сырейкам.р. Кинельский Самарской области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446402, Самарская область, Кинельский район, с.Сырейка, ул. Юбилейная, д.1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16.11.2015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30.11.2015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Центр развития творчества  детей и юношества «Центр социализации молодежи»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99 г. Самара, ул. Куйбышева, д.131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 бюджетное образовательное учреждение дополнительного образования детей «Областной детско-юношеский центр развития физической культуры и спорта»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79, г. Самара, ул. Артемовская, д.7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Самарский Дворец детского и юношеского творчества</w:t>
            </w:r>
          </w:p>
        </w:tc>
        <w:tc>
          <w:tcPr>
            <w:tcW w:w="1980" w:type="dxa"/>
          </w:tcPr>
          <w:p w:rsidR="00D62E69" w:rsidRDefault="00D62E69" w:rsidP="00D62E69">
            <w:r w:rsidRPr="00C21422">
              <w:t>443010 г. Самара, ул.Куйбышева, 151</w:t>
            </w:r>
          </w:p>
          <w:p w:rsidR="004551B9" w:rsidRPr="004551B9" w:rsidRDefault="004551B9" w:rsidP="00FC5861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4551B9" w:rsidRPr="004551B9" w:rsidRDefault="00F0015F" w:rsidP="00F00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образования детей Самарский областной центр детско-юношеского технического творчества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10 г.Самара, ул. Фрунзе, 96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автономное образовательное учреждение дополнительного профессионального  образования  (повышения квалификации) специалистов  - «Самарский институт повышения квалификации работников образования»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111 г. Самара, Московское шоссе, д.125 а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 образования  (повышения квалификации) специалистов  -Центр  специального образования Самарской области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34 г.Самара, ул. Металлистов, д.61 а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</w:tc>
      </w:tr>
      <w:tr w:rsidR="004551B9" w:rsidTr="004551B9">
        <w:tc>
          <w:tcPr>
            <w:tcW w:w="828" w:type="dxa"/>
          </w:tcPr>
          <w:p w:rsidR="004551B9" w:rsidRPr="004551B9" w:rsidRDefault="004551B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4551B9" w:rsidRPr="004551B9" w:rsidRDefault="004551B9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 образования  (повышения квалификации) специалистов  - Региональный  центр мониторинга в образовании</w:t>
            </w:r>
          </w:p>
        </w:tc>
        <w:tc>
          <w:tcPr>
            <w:tcW w:w="1980" w:type="dxa"/>
          </w:tcPr>
          <w:p w:rsidR="004551B9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10 г. Самара, ул. Фрунзе, д.100</w:t>
            </w:r>
          </w:p>
        </w:tc>
        <w:tc>
          <w:tcPr>
            <w:tcW w:w="180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15</w:t>
            </w:r>
          </w:p>
        </w:tc>
        <w:tc>
          <w:tcPr>
            <w:tcW w:w="1620" w:type="dxa"/>
          </w:tcPr>
          <w:p w:rsidR="004551B9" w:rsidRPr="004551B9" w:rsidRDefault="00F0015F" w:rsidP="00FC58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5</w:t>
            </w:r>
          </w:p>
        </w:tc>
      </w:tr>
      <w:tr w:rsidR="00F0015F" w:rsidTr="004551B9">
        <w:tc>
          <w:tcPr>
            <w:tcW w:w="828" w:type="dxa"/>
          </w:tcPr>
          <w:p w:rsidR="00F0015F" w:rsidRPr="004551B9" w:rsidRDefault="00F001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F0015F" w:rsidRPr="004551B9" w:rsidRDefault="00F0015F" w:rsidP="00FC5861">
            <w:pPr>
              <w:rPr>
                <w:sz w:val="24"/>
                <w:szCs w:val="24"/>
              </w:rPr>
            </w:pPr>
            <w:r w:rsidRPr="004551B9">
              <w:rPr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 образования  (повышения квалификации) специалистов  - Региональный  социопсихологический  центр</w:t>
            </w:r>
          </w:p>
        </w:tc>
        <w:tc>
          <w:tcPr>
            <w:tcW w:w="1980" w:type="dxa"/>
          </w:tcPr>
          <w:p w:rsidR="00F0015F" w:rsidRPr="004551B9" w:rsidRDefault="00D62E69" w:rsidP="00FC5861">
            <w:pPr>
              <w:rPr>
                <w:sz w:val="24"/>
                <w:szCs w:val="24"/>
              </w:rPr>
            </w:pPr>
            <w:r w:rsidRPr="00C21422">
              <w:t>443034 г.Самара, ул. Металлистов, д.61 а</w:t>
            </w:r>
          </w:p>
        </w:tc>
        <w:tc>
          <w:tcPr>
            <w:tcW w:w="1800" w:type="dxa"/>
          </w:tcPr>
          <w:p w:rsidR="00F0015F" w:rsidRPr="004551B9" w:rsidRDefault="00F0015F" w:rsidP="00632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15</w:t>
            </w:r>
          </w:p>
        </w:tc>
        <w:tc>
          <w:tcPr>
            <w:tcW w:w="1620" w:type="dxa"/>
          </w:tcPr>
          <w:p w:rsidR="00F0015F" w:rsidRPr="004551B9" w:rsidRDefault="00F0015F" w:rsidP="00632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5</w:t>
            </w:r>
          </w:p>
        </w:tc>
      </w:tr>
      <w:tr w:rsidR="00F0015F" w:rsidRPr="00793DA9" w:rsidTr="004551B9">
        <w:tc>
          <w:tcPr>
            <w:tcW w:w="828" w:type="dxa"/>
          </w:tcPr>
          <w:p w:rsidR="00F0015F" w:rsidRPr="00793DA9" w:rsidRDefault="00F0015F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F0015F" w:rsidRPr="00793DA9" w:rsidRDefault="00F0015F" w:rsidP="00FC5861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 образования  (повышения квалификации ) специалистов  - Центр профессионального образования</w:t>
            </w:r>
          </w:p>
        </w:tc>
        <w:tc>
          <w:tcPr>
            <w:tcW w:w="1980" w:type="dxa"/>
          </w:tcPr>
          <w:p w:rsidR="00F0015F" w:rsidRPr="00793DA9" w:rsidRDefault="00D62E69" w:rsidP="00FC5861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443020 г. Самара, ул. Высоцкого, д.10</w:t>
            </w:r>
          </w:p>
        </w:tc>
        <w:tc>
          <w:tcPr>
            <w:tcW w:w="1800" w:type="dxa"/>
          </w:tcPr>
          <w:p w:rsidR="00F0015F" w:rsidRPr="00793DA9" w:rsidRDefault="00F0015F" w:rsidP="00FC5861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14.12.2015</w:t>
            </w:r>
          </w:p>
        </w:tc>
        <w:tc>
          <w:tcPr>
            <w:tcW w:w="1620" w:type="dxa"/>
          </w:tcPr>
          <w:p w:rsidR="00F0015F" w:rsidRPr="00793DA9" w:rsidRDefault="00F0015F" w:rsidP="00FC5861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18.12.2015</w:t>
            </w:r>
          </w:p>
        </w:tc>
      </w:tr>
      <w:tr w:rsidR="00CD586B" w:rsidRPr="00793DA9" w:rsidTr="008C2A5E">
        <w:tc>
          <w:tcPr>
            <w:tcW w:w="828" w:type="dxa"/>
          </w:tcPr>
          <w:p w:rsidR="00CD586B" w:rsidRPr="00793DA9" w:rsidRDefault="00CD586B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CD586B" w:rsidRPr="00793DA9" w:rsidRDefault="00CD586B" w:rsidP="00793DA9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образования (повышения квалификации) специалистов центр повышения квалификации "Ресурсный центр г.о. Сызрань Самарской области"</w:t>
            </w:r>
          </w:p>
        </w:tc>
        <w:tc>
          <w:tcPr>
            <w:tcW w:w="1980" w:type="dxa"/>
          </w:tcPr>
          <w:p w:rsidR="00CD586B" w:rsidRPr="00793DA9" w:rsidRDefault="00CD586B" w:rsidP="00A64040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446001г. Сызрань, Самарская обл., ул. Советская, 28</w:t>
            </w:r>
          </w:p>
        </w:tc>
        <w:tc>
          <w:tcPr>
            <w:tcW w:w="1800" w:type="dxa"/>
            <w:vAlign w:val="center"/>
          </w:tcPr>
          <w:p w:rsidR="00CD586B" w:rsidRPr="00793DA9" w:rsidRDefault="00CD586B" w:rsidP="00A64040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22.10.2015</w:t>
            </w:r>
          </w:p>
        </w:tc>
        <w:tc>
          <w:tcPr>
            <w:tcW w:w="1620" w:type="dxa"/>
            <w:vAlign w:val="center"/>
          </w:tcPr>
          <w:p w:rsidR="00CD586B" w:rsidRPr="00793DA9" w:rsidRDefault="00CD586B" w:rsidP="00A64040">
            <w:pPr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10.11.2015</w:t>
            </w:r>
          </w:p>
        </w:tc>
      </w:tr>
      <w:tr w:rsidR="00793DA9" w:rsidRPr="00793DA9" w:rsidTr="006D32A8">
        <w:tc>
          <w:tcPr>
            <w:tcW w:w="828" w:type="dxa"/>
          </w:tcPr>
          <w:p w:rsidR="00793DA9" w:rsidRPr="00793DA9" w:rsidRDefault="00793DA9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93DA9" w:rsidRPr="00793DA9" w:rsidRDefault="00793DA9" w:rsidP="00B94045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Государственное автономное образовательное учреждение Новокуйбышевский государственный гуманитарно-технологический колледж</w:t>
            </w:r>
          </w:p>
        </w:tc>
        <w:tc>
          <w:tcPr>
            <w:tcW w:w="1980" w:type="dxa"/>
          </w:tcPr>
          <w:p w:rsidR="00793DA9" w:rsidRPr="00793DA9" w:rsidRDefault="00793DA9" w:rsidP="00B94045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446200, Самарская область, г. Новокуйбышевск, ул. Успенского, д.2</w:t>
            </w:r>
          </w:p>
        </w:tc>
        <w:tc>
          <w:tcPr>
            <w:tcW w:w="1800" w:type="dxa"/>
          </w:tcPr>
          <w:p w:rsidR="00793DA9" w:rsidRPr="00793DA9" w:rsidRDefault="00793DA9" w:rsidP="00B94045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01.12.2015</w:t>
            </w:r>
          </w:p>
        </w:tc>
        <w:tc>
          <w:tcPr>
            <w:tcW w:w="1620" w:type="dxa"/>
          </w:tcPr>
          <w:p w:rsidR="00793DA9" w:rsidRPr="00793DA9" w:rsidRDefault="00793DA9" w:rsidP="00B94045">
            <w:pPr>
              <w:jc w:val="center"/>
              <w:rPr>
                <w:sz w:val="22"/>
                <w:szCs w:val="22"/>
              </w:rPr>
            </w:pPr>
            <w:r w:rsidRPr="00793DA9">
              <w:rPr>
                <w:sz w:val="22"/>
                <w:szCs w:val="22"/>
              </w:rPr>
              <w:t>28.12.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pStyle w:val="a6"/>
              <w:ind w:left="0"/>
              <w:jc w:val="center"/>
            </w:pPr>
            <w:r w:rsidRPr="007B03DC">
              <w:t>Государственное бюджетное образовательное учреждение</w:t>
            </w:r>
            <w:r w:rsidRPr="007B03DC">
              <w:rPr>
                <w:bCs/>
                <w:spacing w:val="-3"/>
                <w:lang w:eastAsia="ar-SA"/>
              </w:rPr>
              <w:t xml:space="preserve"> дополнительного </w:t>
            </w:r>
            <w:r w:rsidRPr="007B03DC">
              <w:rPr>
                <w:bCs/>
                <w:spacing w:val="-2"/>
                <w:lang w:eastAsia="ar-SA"/>
              </w:rPr>
              <w:t>профессионального образования (повышения квалификации «Ресурсный центр» г.о.Чапаевск Самарской области</w:t>
            </w:r>
          </w:p>
        </w:tc>
        <w:tc>
          <w:tcPr>
            <w:tcW w:w="1980" w:type="dxa"/>
          </w:tcPr>
          <w:p w:rsidR="007B03DC" w:rsidRPr="007B03DC" w:rsidRDefault="007B03DC" w:rsidP="009028D0">
            <w:pPr>
              <w:suppressAutoHyphens/>
              <w:spacing w:line="192" w:lineRule="auto"/>
              <w:jc w:val="center"/>
              <w:rPr>
                <w:sz w:val="24"/>
                <w:szCs w:val="24"/>
                <w:lang w:eastAsia="ar-SA"/>
              </w:rPr>
            </w:pPr>
            <w:r w:rsidRPr="007B03DC">
              <w:rPr>
                <w:sz w:val="24"/>
                <w:szCs w:val="24"/>
                <w:lang w:eastAsia="ar-SA"/>
              </w:rPr>
              <w:t>446100, г. Чапаевск, ул. Железнодорожная, д.39-а</w:t>
            </w:r>
          </w:p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01.06.</w:t>
            </w:r>
          </w:p>
          <w:p w:rsidR="007B03DC" w:rsidRPr="007B03DC" w:rsidRDefault="007B03DC" w:rsidP="009028D0">
            <w:pPr>
              <w:pStyle w:val="a6"/>
              <w:ind w:left="0"/>
            </w:pPr>
            <w:r w:rsidRPr="007B03DC">
              <w:t>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5.06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pStyle w:val="a6"/>
              <w:ind w:left="0"/>
              <w:jc w:val="center"/>
            </w:pPr>
            <w:r w:rsidRPr="007B03DC">
              <w:t>Государственное бюджетное образовательное учреждение среднего профессионального образования «Чапаевский губернский колледж»</w:t>
            </w:r>
          </w:p>
        </w:tc>
        <w:tc>
          <w:tcPr>
            <w:tcW w:w="198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РФ, 446100, Самарская обл., г. Чапаевск, ул. Озерная, 5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01.06.</w:t>
            </w:r>
          </w:p>
          <w:p w:rsidR="007B03DC" w:rsidRPr="007B03DC" w:rsidRDefault="007B03DC" w:rsidP="009028D0">
            <w:pPr>
              <w:pStyle w:val="a6"/>
              <w:ind w:left="0"/>
            </w:pPr>
            <w:r w:rsidRPr="007B03DC">
              <w:t>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5.06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Государственное бюджетное образовательное учреждение среднего профессионального образования «Чапаевский химико-технологический техникум»</w:t>
            </w:r>
          </w:p>
          <w:p w:rsidR="007B03DC" w:rsidRPr="007B03DC" w:rsidRDefault="007B03DC" w:rsidP="009028D0">
            <w:pPr>
              <w:pStyle w:val="a6"/>
              <w:ind w:left="0"/>
              <w:jc w:val="center"/>
            </w:pPr>
          </w:p>
        </w:tc>
        <w:tc>
          <w:tcPr>
            <w:tcW w:w="198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 xml:space="preserve">РФ, 446100, Самарская область, </w:t>
            </w:r>
          </w:p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г. Чапаевск, ул. Железнодорожная, 47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01.06.</w:t>
            </w:r>
          </w:p>
          <w:p w:rsidR="007B03DC" w:rsidRPr="007B03DC" w:rsidRDefault="007B03DC" w:rsidP="009028D0">
            <w:pPr>
              <w:pStyle w:val="a6"/>
              <w:ind w:left="0"/>
            </w:pPr>
            <w:r w:rsidRPr="007B03DC">
              <w:t>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5.06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Государственное образовательное учреждение для детей нуждающихся в психолого-педагогической и медико-социальной помощи Пестравский центр психолого - медико-социального сопровождения</w:t>
            </w:r>
          </w:p>
        </w:tc>
        <w:tc>
          <w:tcPr>
            <w:tcW w:w="198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446160, Самарская область, Пестравский район, с. Пестравка, ул. Коммунистическая, д.62"а"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02.09.</w:t>
            </w:r>
          </w:p>
          <w:p w:rsidR="007B03DC" w:rsidRPr="007B03DC" w:rsidRDefault="007B03DC" w:rsidP="009028D0">
            <w:pPr>
              <w:pStyle w:val="a6"/>
              <w:ind w:left="0"/>
            </w:pPr>
            <w:r w:rsidRPr="007B03DC">
              <w:t>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4.09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Хворостянский центр психолого-медико-социального сопровождения</w:t>
            </w:r>
          </w:p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7B03DC" w:rsidRPr="007B03DC" w:rsidRDefault="007B03DC" w:rsidP="009028D0">
            <w:pPr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445590</w:t>
            </w:r>
          </w:p>
          <w:p w:rsidR="007B03DC" w:rsidRPr="007B03DC" w:rsidRDefault="007B03DC" w:rsidP="009028D0">
            <w:pPr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Самарская обл., с.Хворостянка., ул.Комсомольская, 26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2.10. 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22.10. 2015</w:t>
            </w:r>
          </w:p>
        </w:tc>
      </w:tr>
      <w:tr w:rsidR="007B03DC" w:rsidRPr="007B03DC" w:rsidTr="006D32A8">
        <w:tc>
          <w:tcPr>
            <w:tcW w:w="828" w:type="dxa"/>
          </w:tcPr>
          <w:p w:rsidR="007B03DC" w:rsidRPr="007B03DC" w:rsidRDefault="007B03DC" w:rsidP="00BE218D">
            <w:pPr>
              <w:pStyle w:val="a6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Государственное бюджетное образовательное учреждение для детей, нуждающихся в психолого-педагогической и медико-социальной помощи, Безенчукский центр психолого- медико-социального сопровождения</w:t>
            </w:r>
          </w:p>
        </w:tc>
        <w:tc>
          <w:tcPr>
            <w:tcW w:w="1980" w:type="dxa"/>
          </w:tcPr>
          <w:p w:rsidR="007B03DC" w:rsidRPr="007B03DC" w:rsidRDefault="007B03DC" w:rsidP="009028D0">
            <w:pPr>
              <w:jc w:val="center"/>
              <w:rPr>
                <w:sz w:val="24"/>
                <w:szCs w:val="24"/>
              </w:rPr>
            </w:pPr>
            <w:r w:rsidRPr="007B03DC">
              <w:rPr>
                <w:sz w:val="24"/>
                <w:szCs w:val="24"/>
              </w:rPr>
              <w:t>446250, Самарская область, Безенчукский район, п. Безенчук, улица Чапаева,  дом 2</w:t>
            </w:r>
          </w:p>
        </w:tc>
        <w:tc>
          <w:tcPr>
            <w:tcW w:w="180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12.10. 2015</w:t>
            </w:r>
          </w:p>
        </w:tc>
        <w:tc>
          <w:tcPr>
            <w:tcW w:w="1620" w:type="dxa"/>
          </w:tcPr>
          <w:p w:rsidR="007B03DC" w:rsidRPr="007B03DC" w:rsidRDefault="007B03DC" w:rsidP="009028D0">
            <w:pPr>
              <w:pStyle w:val="a6"/>
              <w:ind w:left="0"/>
            </w:pPr>
            <w:r w:rsidRPr="007B03DC">
              <w:t>22.10. 2015</w:t>
            </w:r>
          </w:p>
        </w:tc>
      </w:tr>
    </w:tbl>
    <w:p w:rsidR="00606C65" w:rsidRDefault="00606C65"/>
    <w:sectPr w:rsidR="00606C65" w:rsidSect="004C6E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036CD"/>
    <w:multiLevelType w:val="hybridMultilevel"/>
    <w:tmpl w:val="39503E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382C"/>
    <w:multiLevelType w:val="hybridMultilevel"/>
    <w:tmpl w:val="3AD8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10D12"/>
    <w:multiLevelType w:val="hybridMultilevel"/>
    <w:tmpl w:val="20246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A4577"/>
    <w:rsid w:val="0005373C"/>
    <w:rsid w:val="00176EFE"/>
    <w:rsid w:val="001A37AC"/>
    <w:rsid w:val="001A4577"/>
    <w:rsid w:val="001D1D77"/>
    <w:rsid w:val="00200102"/>
    <w:rsid w:val="002036F2"/>
    <w:rsid w:val="00203B40"/>
    <w:rsid w:val="002B2E50"/>
    <w:rsid w:val="002C0A61"/>
    <w:rsid w:val="002E583E"/>
    <w:rsid w:val="00335949"/>
    <w:rsid w:val="00357BB1"/>
    <w:rsid w:val="0037720F"/>
    <w:rsid w:val="003E6D4F"/>
    <w:rsid w:val="0042086E"/>
    <w:rsid w:val="004551B9"/>
    <w:rsid w:val="00496FDB"/>
    <w:rsid w:val="004C6E28"/>
    <w:rsid w:val="004E7FE8"/>
    <w:rsid w:val="004F6614"/>
    <w:rsid w:val="0050259C"/>
    <w:rsid w:val="00504529"/>
    <w:rsid w:val="005A6103"/>
    <w:rsid w:val="005B0766"/>
    <w:rsid w:val="005D1A0A"/>
    <w:rsid w:val="005E557C"/>
    <w:rsid w:val="00606C65"/>
    <w:rsid w:val="00610F7B"/>
    <w:rsid w:val="006701FC"/>
    <w:rsid w:val="006E0465"/>
    <w:rsid w:val="006E193D"/>
    <w:rsid w:val="00733C27"/>
    <w:rsid w:val="00751E6B"/>
    <w:rsid w:val="00793DA9"/>
    <w:rsid w:val="007B03DC"/>
    <w:rsid w:val="007B1D7F"/>
    <w:rsid w:val="008816F7"/>
    <w:rsid w:val="00885342"/>
    <w:rsid w:val="008C0404"/>
    <w:rsid w:val="008C0F00"/>
    <w:rsid w:val="009250A0"/>
    <w:rsid w:val="00927108"/>
    <w:rsid w:val="009309C6"/>
    <w:rsid w:val="009F278E"/>
    <w:rsid w:val="00A109F7"/>
    <w:rsid w:val="00AC1ABE"/>
    <w:rsid w:val="00AE6E5D"/>
    <w:rsid w:val="00AF52E9"/>
    <w:rsid w:val="00B00BCC"/>
    <w:rsid w:val="00B136A1"/>
    <w:rsid w:val="00B3652B"/>
    <w:rsid w:val="00B602F0"/>
    <w:rsid w:val="00B76944"/>
    <w:rsid w:val="00B85B9B"/>
    <w:rsid w:val="00BE218D"/>
    <w:rsid w:val="00C04F62"/>
    <w:rsid w:val="00C0708E"/>
    <w:rsid w:val="00C71396"/>
    <w:rsid w:val="00C73359"/>
    <w:rsid w:val="00C97920"/>
    <w:rsid w:val="00CD586B"/>
    <w:rsid w:val="00D20C60"/>
    <w:rsid w:val="00D3318A"/>
    <w:rsid w:val="00D62E69"/>
    <w:rsid w:val="00E0052A"/>
    <w:rsid w:val="00E3737A"/>
    <w:rsid w:val="00E4202A"/>
    <w:rsid w:val="00E70239"/>
    <w:rsid w:val="00F0015F"/>
    <w:rsid w:val="00FA235F"/>
    <w:rsid w:val="00FB6714"/>
    <w:rsid w:val="00FC5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1A4577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  <w:style w:type="character" w:customStyle="1" w:styleId="a4">
    <w:name w:val="Основной текст с отступом Знак"/>
    <w:link w:val="a5"/>
    <w:locked/>
    <w:rsid w:val="00A109F7"/>
    <w:rPr>
      <w:sz w:val="28"/>
    </w:rPr>
  </w:style>
  <w:style w:type="paragraph" w:styleId="a5">
    <w:name w:val="Body Text Indent"/>
    <w:basedOn w:val="a"/>
    <w:link w:val="a4"/>
    <w:rsid w:val="00A109F7"/>
    <w:pPr>
      <w:tabs>
        <w:tab w:val="left" w:pos="8840"/>
      </w:tabs>
      <w:autoSpaceDE w:val="0"/>
      <w:autoSpaceDN w:val="0"/>
      <w:adjustRightInd w:val="0"/>
      <w:spacing w:after="0" w:line="240" w:lineRule="auto"/>
      <w:ind w:left="360"/>
    </w:pPr>
    <w:rPr>
      <w:sz w:val="28"/>
    </w:r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A109F7"/>
  </w:style>
  <w:style w:type="paragraph" w:styleId="a6">
    <w:name w:val="List Paragraph"/>
    <w:basedOn w:val="a"/>
    <w:uiPriority w:val="99"/>
    <w:qFormat/>
    <w:rsid w:val="002001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semiHidden/>
    <w:unhideWhenUsed/>
    <w:rsid w:val="00200102"/>
    <w:rPr>
      <w:color w:val="0000FF"/>
      <w:u w:val="single"/>
    </w:rPr>
  </w:style>
  <w:style w:type="character" w:customStyle="1" w:styleId="FontStyle16">
    <w:name w:val="Font Style16"/>
    <w:rsid w:val="00200102"/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2C0A6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C0A61"/>
  </w:style>
  <w:style w:type="paragraph" w:customStyle="1" w:styleId="11">
    <w:name w:val="Обычный1"/>
    <w:rsid w:val="00B602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D331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EE49-0BA1-4A47-BA1B-E370EF19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762</Words>
  <Characters>4424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ginaIV</dc:creator>
  <cp:lastModifiedBy>Анжелика</cp:lastModifiedBy>
  <cp:revision>2</cp:revision>
  <dcterms:created xsi:type="dcterms:W3CDTF">2015-01-29T04:02:00Z</dcterms:created>
  <dcterms:modified xsi:type="dcterms:W3CDTF">2015-01-29T04:02:00Z</dcterms:modified>
</cp:coreProperties>
</file>